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6DB5B6" w14:textId="25D1D044" w:rsidR="00936C60" w:rsidRPr="00936C60" w:rsidRDefault="00936C60" w:rsidP="00936C60">
      <w:pPr>
        <w:spacing w:after="0"/>
        <w:jc w:val="center"/>
        <w:rPr>
          <w:rFonts w:ascii="Arial" w:hAnsi="Arial" w:cs="Arial"/>
          <w:b/>
          <w:bCs/>
        </w:rPr>
      </w:pPr>
      <w:r w:rsidRPr="00936C60">
        <w:rPr>
          <w:rFonts w:ascii="Arial" w:hAnsi="Arial" w:cs="Arial"/>
          <w:b/>
          <w:bCs/>
        </w:rPr>
        <w:t>New Provider Orientation</w:t>
      </w:r>
      <w:r w:rsidR="00372AB1">
        <w:rPr>
          <w:rFonts w:ascii="Arial" w:hAnsi="Arial" w:cs="Arial"/>
          <w:b/>
          <w:bCs/>
        </w:rPr>
        <w:t>:</w:t>
      </w:r>
    </w:p>
    <w:sdt>
      <w:sdtPr>
        <w:rPr>
          <w:rFonts w:ascii="Arial" w:hAnsi="Arial" w:cs="Arial"/>
          <w:shd w:val="clear" w:color="auto" w:fill="FFFF00"/>
        </w:rPr>
        <w:id w:val="458381102"/>
        <w:placeholder>
          <w:docPart w:val="DefaultPlaceholder_-1854013440"/>
        </w:placeholder>
        <w:showingPlcHdr/>
        <w:text/>
      </w:sdtPr>
      <w:sdtContent>
        <w:p w14:paraId="111D4BB3" w14:textId="6F87876E" w:rsidR="00936C60" w:rsidRDefault="003D0FAA" w:rsidP="00936C60">
          <w:pPr>
            <w:spacing w:after="0"/>
            <w:jc w:val="center"/>
            <w:rPr>
              <w:rFonts w:ascii="Arial" w:hAnsi="Arial" w:cs="Arial"/>
              <w:shd w:val="clear" w:color="auto" w:fill="FFFF00"/>
            </w:rPr>
          </w:pPr>
          <w:r w:rsidRPr="00311456">
            <w:rPr>
              <w:rStyle w:val="PlaceholderText"/>
            </w:rPr>
            <w:t>Click or tap here to enter text.</w:t>
          </w:r>
        </w:p>
      </w:sdtContent>
    </w:sdt>
    <w:p w14:paraId="2E4DE5A2" w14:textId="77777777" w:rsidR="003D0FAA" w:rsidRDefault="003D0FAA" w:rsidP="00936C60">
      <w:pPr>
        <w:spacing w:after="0"/>
        <w:jc w:val="center"/>
        <w:rPr>
          <w:rFonts w:ascii="Arial" w:hAnsi="Arial" w:cs="Arial"/>
        </w:rPr>
      </w:pPr>
    </w:p>
    <w:p w14:paraId="1277D744" w14:textId="5D2086C4" w:rsidR="00936C60" w:rsidRDefault="00523219" w:rsidP="00936C60">
      <w:pPr>
        <w:spacing w:after="0"/>
        <w:rPr>
          <w:rFonts w:ascii="Arial" w:hAnsi="Arial" w:cs="Arial"/>
        </w:rPr>
      </w:pPr>
      <w:r w:rsidRPr="00523219">
        <w:rPr>
          <w:rFonts w:ascii="Arial" w:hAnsi="Arial" w:cs="Arial"/>
        </w:rPr>
        <w:t>The onboarding meeting took place on</w:t>
      </w:r>
      <w:r w:rsidR="003D0FAA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858039370"/>
          <w:placeholder>
            <w:docPart w:val="DefaultPlaceholder_-1854013440"/>
          </w:placeholder>
          <w:showingPlcHdr/>
          <w:text/>
        </w:sdtPr>
        <w:sdtContent>
          <w:r w:rsidR="003D0FAA" w:rsidRPr="00311456">
            <w:rPr>
              <w:rStyle w:val="PlaceholderText"/>
            </w:rPr>
            <w:t>Click or tap here to enter text.</w:t>
          </w:r>
        </w:sdtContent>
      </w:sdt>
      <w:r w:rsidR="0024140B">
        <w:rPr>
          <w:rFonts w:ascii="Arial" w:hAnsi="Arial" w:cs="Arial"/>
        </w:rPr>
        <w:t xml:space="preserve"> </w:t>
      </w:r>
      <w:r w:rsidRPr="00523219">
        <w:rPr>
          <w:rFonts w:ascii="Arial" w:hAnsi="Arial" w:cs="Arial"/>
        </w:rPr>
        <w:t>via Microsoft Teams.</w:t>
      </w:r>
    </w:p>
    <w:p w14:paraId="72DC50B3" w14:textId="77777777" w:rsidR="00523219" w:rsidRDefault="00523219" w:rsidP="00936C60">
      <w:pPr>
        <w:spacing w:after="0"/>
        <w:rPr>
          <w:rFonts w:ascii="Arial" w:hAnsi="Arial" w:cs="Arial"/>
        </w:rPr>
      </w:pPr>
    </w:p>
    <w:p w14:paraId="72DE4C27" w14:textId="1E8EA58E" w:rsidR="00523219" w:rsidRDefault="00523219" w:rsidP="00523219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523219">
        <w:rPr>
          <w:rFonts w:ascii="Arial" w:hAnsi="Arial" w:cs="Arial"/>
        </w:rPr>
        <w:t>Introduction</w:t>
      </w:r>
    </w:p>
    <w:p w14:paraId="723BE67C" w14:textId="514583CE" w:rsidR="00523219" w:rsidRPr="00523219" w:rsidRDefault="00523219" w:rsidP="00523219">
      <w:pPr>
        <w:pStyle w:val="ListParagraph"/>
        <w:spacing w:after="0"/>
        <w:rPr>
          <w:rFonts w:ascii="Arial" w:hAnsi="Arial" w:cs="Arial"/>
        </w:rPr>
      </w:pPr>
      <w:r w:rsidRPr="00523219">
        <w:rPr>
          <w:rFonts w:ascii="Arial" w:hAnsi="Arial" w:cs="Arial"/>
        </w:rPr>
        <w:t>Attendance:</w:t>
      </w:r>
    </w:p>
    <w:p w14:paraId="7F06221F" w14:textId="4DB908CA" w:rsidR="00523219" w:rsidRPr="00523219" w:rsidRDefault="00523219" w:rsidP="00523219">
      <w:pPr>
        <w:pStyle w:val="ListParagraph"/>
        <w:spacing w:after="0"/>
        <w:rPr>
          <w:rFonts w:ascii="Arial" w:hAnsi="Arial" w:cs="Arial"/>
        </w:rPr>
      </w:pPr>
      <w:r w:rsidRPr="00523219">
        <w:rPr>
          <w:rFonts w:ascii="Arial" w:hAnsi="Arial" w:cs="Arial"/>
        </w:rPr>
        <w:t xml:space="preserve">- </w:t>
      </w:r>
      <w:proofErr w:type="spellStart"/>
      <w:r w:rsidRPr="00523219">
        <w:rPr>
          <w:rFonts w:ascii="Arial" w:hAnsi="Arial" w:cs="Arial"/>
        </w:rPr>
        <w:t>HealthWest</w:t>
      </w:r>
      <w:proofErr w:type="spellEnd"/>
      <w:r w:rsidRPr="00523219">
        <w:rPr>
          <w:rFonts w:ascii="Arial" w:hAnsi="Arial" w:cs="Arial"/>
        </w:rPr>
        <w:t xml:space="preserve"> Team: </w:t>
      </w:r>
      <w:sdt>
        <w:sdtPr>
          <w:rPr>
            <w:rFonts w:ascii="Arial" w:hAnsi="Arial" w:cs="Arial"/>
            <w:shd w:val="clear" w:color="auto" w:fill="FFFF00"/>
          </w:rPr>
          <w:id w:val="-1344699585"/>
          <w:placeholder>
            <w:docPart w:val="DefaultPlaceholder_-1854013440"/>
          </w:placeholder>
          <w:showingPlcHdr/>
          <w:text/>
        </w:sdtPr>
        <w:sdtContent>
          <w:r w:rsidR="003D0FAA" w:rsidRPr="00311456">
            <w:rPr>
              <w:rStyle w:val="PlaceholderText"/>
            </w:rPr>
            <w:t>Click or tap here to enter text.</w:t>
          </w:r>
        </w:sdtContent>
      </w:sdt>
    </w:p>
    <w:p w14:paraId="57468DB6" w14:textId="02D6D771" w:rsidR="006A24EF" w:rsidRDefault="00523219" w:rsidP="006A24EF">
      <w:pPr>
        <w:pStyle w:val="ListParagraph"/>
        <w:spacing w:after="0"/>
        <w:rPr>
          <w:rFonts w:ascii="Arial" w:hAnsi="Arial" w:cs="Arial"/>
        </w:rPr>
      </w:pPr>
      <w:r w:rsidRPr="00523219">
        <w:rPr>
          <w:rFonts w:ascii="Arial" w:hAnsi="Arial" w:cs="Arial"/>
        </w:rPr>
        <w:t xml:space="preserve">- Provider Representatives: </w:t>
      </w:r>
      <w:sdt>
        <w:sdtPr>
          <w:rPr>
            <w:rFonts w:ascii="Arial" w:hAnsi="Arial" w:cs="Arial"/>
          </w:rPr>
          <w:id w:val="2059740198"/>
          <w:placeholder>
            <w:docPart w:val="DefaultPlaceholder_-1854013440"/>
          </w:placeholder>
          <w:showingPlcHdr/>
          <w:text/>
        </w:sdtPr>
        <w:sdtContent>
          <w:r w:rsidR="003D0FAA" w:rsidRPr="00311456">
            <w:rPr>
              <w:rStyle w:val="PlaceholderText"/>
            </w:rPr>
            <w:t>Click or tap here to enter text.</w:t>
          </w:r>
        </w:sdtContent>
      </w:sdt>
    </w:p>
    <w:p w14:paraId="5B14B3F7" w14:textId="77777777" w:rsidR="006A24EF" w:rsidRDefault="006A24EF" w:rsidP="006A24EF">
      <w:pPr>
        <w:pStyle w:val="ListParagraph"/>
        <w:spacing w:after="0"/>
        <w:rPr>
          <w:rFonts w:ascii="Arial" w:hAnsi="Arial" w:cs="Arial"/>
        </w:rPr>
      </w:pPr>
    </w:p>
    <w:p w14:paraId="63D285D3" w14:textId="77777777" w:rsidR="00440692" w:rsidRDefault="006A24EF" w:rsidP="00440692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Contract Update</w:t>
      </w:r>
    </w:p>
    <w:p w14:paraId="08663B35" w14:textId="67351BAF" w:rsidR="0060283A" w:rsidRPr="003D0FAA" w:rsidRDefault="006A24EF" w:rsidP="003D0FAA">
      <w:pPr>
        <w:pStyle w:val="ListParagraph"/>
        <w:spacing w:after="0"/>
        <w:rPr>
          <w:rFonts w:ascii="Arial" w:hAnsi="Arial" w:cs="Arial"/>
        </w:rPr>
      </w:pPr>
      <w:r w:rsidRPr="00440692">
        <w:rPr>
          <w:rFonts w:ascii="Arial" w:hAnsi="Arial" w:cs="Arial"/>
        </w:rPr>
        <w:t>Common Contract</w:t>
      </w:r>
      <w:r w:rsidR="00440692">
        <w:rPr>
          <w:rFonts w:ascii="Arial" w:hAnsi="Arial" w:cs="Arial"/>
        </w:rPr>
        <w:t>,</w:t>
      </w:r>
      <w:r w:rsidRPr="00440692">
        <w:rPr>
          <w:rFonts w:ascii="Arial" w:hAnsi="Arial" w:cs="Arial"/>
        </w:rPr>
        <w:t xml:space="preserve"> effective </w:t>
      </w:r>
      <w:sdt>
        <w:sdtPr>
          <w:rPr>
            <w:rFonts w:ascii="Arial" w:hAnsi="Arial" w:cs="Arial"/>
          </w:rPr>
          <w:id w:val="-2140873171"/>
          <w:placeholder>
            <w:docPart w:val="DefaultPlaceholder_-1854013440"/>
          </w:placeholder>
          <w:showingPlcHdr/>
          <w:text/>
        </w:sdtPr>
        <w:sdtContent>
          <w:r w:rsidR="003D0FAA" w:rsidRPr="00311456">
            <w:rPr>
              <w:rStyle w:val="PlaceholderText"/>
            </w:rPr>
            <w:t>Click or tap here to enter text.</w:t>
          </w:r>
        </w:sdtContent>
      </w:sdt>
      <w:r w:rsidRPr="00440692">
        <w:rPr>
          <w:rFonts w:ascii="Arial" w:hAnsi="Arial" w:cs="Arial"/>
        </w:rPr>
        <w:t>, has been fully executed</w:t>
      </w:r>
      <w:r w:rsidR="00440692">
        <w:rPr>
          <w:rFonts w:ascii="Arial" w:hAnsi="Arial" w:cs="Arial"/>
        </w:rPr>
        <w:t xml:space="preserve"> for </w:t>
      </w:r>
      <w:sdt>
        <w:sdtPr>
          <w:rPr>
            <w:rFonts w:ascii="Arial" w:hAnsi="Arial" w:cs="Arial"/>
          </w:rPr>
          <w:id w:val="1505014615"/>
          <w:placeholder>
            <w:docPart w:val="DefaultPlaceholder_-1854013440"/>
          </w:placeholder>
          <w:showingPlcHdr/>
          <w:text/>
        </w:sdtPr>
        <w:sdtContent>
          <w:r w:rsidR="003D0FAA" w:rsidRPr="00311456">
            <w:rPr>
              <w:rStyle w:val="PlaceholderText"/>
            </w:rPr>
            <w:t>Click or tap here to enter text.</w:t>
          </w:r>
        </w:sdtContent>
      </w:sdt>
    </w:p>
    <w:p w14:paraId="29C8D2BC" w14:textId="77777777" w:rsidR="00372AB1" w:rsidRDefault="00372AB1" w:rsidP="00372AB1">
      <w:pPr>
        <w:pStyle w:val="ListParagraph"/>
        <w:spacing w:after="0"/>
        <w:rPr>
          <w:rFonts w:ascii="Arial" w:hAnsi="Arial" w:cs="Arial"/>
        </w:rPr>
      </w:pPr>
    </w:p>
    <w:p w14:paraId="20EFAA9F" w14:textId="3FC2A88C" w:rsidR="00372AB1" w:rsidRPr="009C2401" w:rsidRDefault="00372AB1" w:rsidP="00372AB1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9C2401">
        <w:rPr>
          <w:rFonts w:ascii="Arial" w:hAnsi="Arial" w:cs="Arial"/>
        </w:rPr>
        <w:t xml:space="preserve">Overview of </w:t>
      </w:r>
      <w:proofErr w:type="spellStart"/>
      <w:r w:rsidRPr="009C2401">
        <w:rPr>
          <w:rFonts w:ascii="Arial" w:hAnsi="Arial" w:cs="Arial"/>
        </w:rPr>
        <w:t>HealthWest</w:t>
      </w:r>
      <w:proofErr w:type="spellEnd"/>
      <w:r w:rsidRPr="009C2401">
        <w:rPr>
          <w:rFonts w:ascii="Arial" w:hAnsi="Arial" w:cs="Arial"/>
        </w:rPr>
        <w:t xml:space="preserve"> website and resources:</w:t>
      </w:r>
    </w:p>
    <w:p w14:paraId="25714D49" w14:textId="77777777" w:rsidR="00372AB1" w:rsidRPr="007E07FA" w:rsidRDefault="00372AB1" w:rsidP="00372AB1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Main Provider Resource Page:</w:t>
      </w:r>
      <w:r w:rsidRPr="007E07FA">
        <w:rPr>
          <w:rFonts w:ascii="Arial" w:hAnsi="Arial" w:cs="Arial"/>
        </w:rPr>
        <w:t xml:space="preserve"> </w:t>
      </w:r>
      <w:hyperlink r:id="rId8" w:history="1">
        <w:r w:rsidRPr="007E07FA">
          <w:rPr>
            <w:rStyle w:val="Hyperlink"/>
            <w:rFonts w:ascii="Arial" w:hAnsi="Arial" w:cs="Arial"/>
          </w:rPr>
          <w:t>https://healthwest.net/providers/</w:t>
        </w:r>
      </w:hyperlink>
    </w:p>
    <w:p w14:paraId="06AEB3DA" w14:textId="77777777" w:rsidR="00372AB1" w:rsidRDefault="00372AB1" w:rsidP="00372AB1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Provider Policies: </w:t>
      </w:r>
      <w:hyperlink r:id="rId9" w:history="1">
        <w:r w:rsidRPr="006967AB">
          <w:rPr>
            <w:rStyle w:val="Hyperlink"/>
            <w:rFonts w:ascii="Arial" w:hAnsi="Arial" w:cs="Arial"/>
          </w:rPr>
          <w:t>https://healthwest.net/provider-policies/</w:t>
        </w:r>
      </w:hyperlink>
      <w:r>
        <w:rPr>
          <w:rFonts w:ascii="Arial" w:hAnsi="Arial" w:cs="Arial"/>
        </w:rPr>
        <w:t xml:space="preserve"> </w:t>
      </w:r>
    </w:p>
    <w:p w14:paraId="77366CDC" w14:textId="77777777" w:rsidR="00372AB1" w:rsidRPr="007F51EB" w:rsidRDefault="00372AB1" w:rsidP="00372AB1">
      <w:pPr>
        <w:pStyle w:val="ListParagraph"/>
        <w:spacing w:after="0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Includes policies related to background checks, credentialing, and more. </w:t>
      </w:r>
    </w:p>
    <w:p w14:paraId="7DFB3CBD" w14:textId="77777777" w:rsidR="00372AB1" w:rsidRDefault="00372AB1" w:rsidP="00372AB1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Provider Contract Attachments: </w:t>
      </w:r>
      <w:hyperlink r:id="rId10" w:history="1">
        <w:r w:rsidRPr="006967AB">
          <w:rPr>
            <w:rStyle w:val="Hyperlink"/>
            <w:rFonts w:ascii="Arial" w:hAnsi="Arial" w:cs="Arial"/>
          </w:rPr>
          <w:t>https://healthwest.net/provider-contracts/</w:t>
        </w:r>
      </w:hyperlink>
      <w:r>
        <w:rPr>
          <w:rFonts w:ascii="Arial" w:hAnsi="Arial" w:cs="Arial"/>
        </w:rPr>
        <w:t xml:space="preserve"> </w:t>
      </w:r>
    </w:p>
    <w:p w14:paraId="2A561293" w14:textId="77777777" w:rsidR="00372AB1" w:rsidRDefault="00372AB1" w:rsidP="00372AB1">
      <w:pPr>
        <w:pStyle w:val="ListParagraph"/>
        <w:spacing w:after="0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All referenced contract attachments can be addressed here. </w:t>
      </w:r>
    </w:p>
    <w:p w14:paraId="43136B3E" w14:textId="77777777" w:rsidR="00372AB1" w:rsidRPr="00814A1E" w:rsidRDefault="00372AB1" w:rsidP="00372AB1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B05FB32" w14:textId="77777777" w:rsidR="00372AB1" w:rsidRPr="009C2401" w:rsidRDefault="00372AB1" w:rsidP="00372AB1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6B79B6">
        <w:rPr>
          <w:rFonts w:ascii="Arial" w:hAnsi="Arial" w:cs="Arial"/>
        </w:rPr>
        <w:t xml:space="preserve">Latitude 43 Account Access (Lat43): </w:t>
      </w:r>
      <w:hyperlink r:id="rId11" w:history="1">
        <w:r w:rsidRPr="006B79B6">
          <w:rPr>
            <w:rStyle w:val="Hyperlink"/>
            <w:rFonts w:ascii="Arial" w:hAnsi="Arial" w:cs="Arial"/>
          </w:rPr>
          <w:t>https://healthwest.net/providers/</w:t>
        </w:r>
      </w:hyperlink>
    </w:p>
    <w:p w14:paraId="0F82868F" w14:textId="77777777" w:rsidR="00372AB1" w:rsidRPr="006B79B6" w:rsidRDefault="00372AB1" w:rsidP="00372AB1">
      <w:pPr>
        <w:pStyle w:val="ListParagraph"/>
        <w:spacing w:after="0"/>
        <w:rPr>
          <w:rFonts w:ascii="Arial" w:hAnsi="Arial" w:cs="Arial"/>
        </w:rPr>
      </w:pPr>
    </w:p>
    <w:p w14:paraId="1D70C3D0" w14:textId="77777777" w:rsidR="00372AB1" w:rsidRDefault="00372AB1" w:rsidP="00372AB1">
      <w:pPr>
        <w:spacing w:after="0" w:line="240" w:lineRule="auto"/>
        <w:ind w:firstLine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77394">
        <w:rPr>
          <w:noProof/>
        </w:rPr>
        <w:drawing>
          <wp:inline distT="0" distB="0" distL="0" distR="0" wp14:anchorId="65A01B7D" wp14:editId="4A4B866B">
            <wp:extent cx="5227320" cy="1333500"/>
            <wp:effectExtent l="0" t="0" r="0" b="0"/>
            <wp:docPr id="185014192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276444" name="Picture 1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2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4CE52" w14:textId="77777777" w:rsidR="00372AB1" w:rsidRPr="00BA612F" w:rsidRDefault="00372AB1" w:rsidP="00372AB1">
      <w:pPr>
        <w:spacing w:after="0" w:line="240" w:lineRule="auto"/>
        <w:ind w:firstLine="720"/>
        <w:rPr>
          <w:rFonts w:ascii="Arial" w:eastAsia="Times New Roman" w:hAnsi="Arial" w:cs="Arial"/>
          <w:kern w:val="0"/>
          <w14:ligatures w14:val="none"/>
        </w:rPr>
      </w:pPr>
      <w:r w:rsidRPr="00BA612F">
        <w:rPr>
          <w:rFonts w:ascii="Arial" w:eastAsia="Times New Roman" w:hAnsi="Arial" w:cs="Arial"/>
          <w:kern w:val="0"/>
          <w14:ligatures w14:val="none"/>
        </w:rPr>
        <w:t xml:space="preserve">Forms </w:t>
      </w:r>
      <w:r>
        <w:rPr>
          <w:rFonts w:ascii="Arial" w:eastAsia="Times New Roman" w:hAnsi="Arial" w:cs="Arial"/>
          <w:kern w:val="0"/>
          <w14:ligatures w14:val="none"/>
        </w:rPr>
        <w:t>must be submitted</w:t>
      </w:r>
      <w:r w:rsidRPr="00BA612F">
        <w:rPr>
          <w:rFonts w:ascii="Arial" w:eastAsia="Times New Roman" w:hAnsi="Arial" w:cs="Arial"/>
          <w:kern w:val="0"/>
          <w14:ligatures w14:val="none"/>
        </w:rPr>
        <w:t xml:space="preserve"> to: </w:t>
      </w:r>
      <w:r w:rsidRPr="00BA612F">
        <w:rPr>
          <w:rFonts w:ascii="Arial" w:hAnsi="Arial" w:cs="Arial"/>
        </w:rPr>
        <w:t xml:space="preserve">Latitude43 Support at </w:t>
      </w:r>
      <w:hyperlink r:id="rId13" w:history="1">
        <w:r w:rsidRPr="00BA612F">
          <w:rPr>
            <w:rStyle w:val="Hyperlink"/>
            <w:rFonts w:ascii="Arial" w:hAnsi="Arial" w:cs="Arial"/>
          </w:rPr>
          <w:t>Latitude43Support@HealthWest.net</w:t>
        </w:r>
      </w:hyperlink>
      <w:r w:rsidRPr="00BA612F">
        <w:rPr>
          <w:rFonts w:ascii="Arial" w:hAnsi="Arial" w:cs="Arial"/>
        </w:rPr>
        <w:t xml:space="preserve"> </w:t>
      </w:r>
    </w:p>
    <w:p w14:paraId="5B3BC567" w14:textId="77777777" w:rsidR="00372AB1" w:rsidRDefault="00372AB1" w:rsidP="00372AB1">
      <w:pPr>
        <w:spacing w:after="0" w:line="240" w:lineRule="auto"/>
        <w:ind w:firstLine="720"/>
        <w:rPr>
          <w:rFonts w:ascii="Arial" w:eastAsia="Times New Roman" w:hAnsi="Arial" w:cs="Arial"/>
          <w:kern w:val="0"/>
          <w14:ligatures w14:val="none"/>
        </w:rPr>
      </w:pPr>
      <w:r w:rsidRPr="003F4C32">
        <w:rPr>
          <w:rFonts w:ascii="Arial" w:eastAsia="Times New Roman" w:hAnsi="Arial" w:cs="Arial"/>
          <w:kern w:val="0"/>
          <w14:ligatures w14:val="none"/>
        </w:rPr>
        <w:t>Access request forms for Latitude 43 are available on the provider page above. Dual</w:t>
      </w:r>
    </w:p>
    <w:p w14:paraId="1F10E14D" w14:textId="77777777" w:rsidR="00372AB1" w:rsidRDefault="00372AB1" w:rsidP="00372AB1">
      <w:pPr>
        <w:spacing w:after="0" w:line="240" w:lineRule="auto"/>
        <w:ind w:left="720"/>
        <w:rPr>
          <w:rFonts w:ascii="Arial" w:eastAsia="Times New Roman" w:hAnsi="Arial" w:cs="Arial"/>
          <w:kern w:val="0"/>
          <w14:ligatures w14:val="none"/>
        </w:rPr>
      </w:pPr>
      <w:r w:rsidRPr="003F4C32">
        <w:rPr>
          <w:rFonts w:ascii="Arial" w:eastAsia="Times New Roman" w:hAnsi="Arial" w:cs="Arial"/>
          <w:kern w:val="0"/>
          <w14:ligatures w14:val="none"/>
        </w:rPr>
        <w:t xml:space="preserve">Authentication is required. </w:t>
      </w:r>
    </w:p>
    <w:p w14:paraId="33FD5CC9" w14:textId="13FCC9B7" w:rsidR="008812C0" w:rsidRPr="00814A1E" w:rsidRDefault="008812C0" w:rsidP="00372AB1">
      <w:pPr>
        <w:pStyle w:val="ListParagraph"/>
        <w:spacing w:after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E98B839" w14:textId="77777777" w:rsidR="009D03D0" w:rsidRDefault="009D03D0" w:rsidP="009D03D0">
      <w:pPr>
        <w:pStyle w:val="ListParagraph"/>
        <w:spacing w:after="0" w:line="240" w:lineRule="auto"/>
        <w:rPr>
          <w:rFonts w:ascii="Arial" w:eastAsia="Times New Roman" w:hAnsi="Arial" w:cs="Arial"/>
          <w:kern w:val="0"/>
          <w14:ligatures w14:val="none"/>
        </w:rPr>
      </w:pPr>
    </w:p>
    <w:p w14:paraId="213594FA" w14:textId="4CC9CC3C" w:rsidR="00544D64" w:rsidRPr="00544D64" w:rsidRDefault="009D03D0" w:rsidP="00544D64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kern w:val="0"/>
          <w14:ligatures w14:val="none"/>
        </w:rPr>
      </w:pPr>
      <w:r>
        <w:rPr>
          <w:rFonts w:ascii="Arial" w:eastAsia="Times New Roman" w:hAnsi="Arial" w:cs="Arial"/>
          <w:kern w:val="0"/>
          <w14:ligatures w14:val="none"/>
        </w:rPr>
        <w:t xml:space="preserve">Key points covered: </w:t>
      </w:r>
    </w:p>
    <w:p w14:paraId="414C2509" w14:textId="3FFE783B" w:rsidR="00544D64" w:rsidRDefault="00544D64" w:rsidP="00544D64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kern w:val="0"/>
          <w14:ligatures w14:val="none"/>
        </w:rPr>
      </w:pPr>
      <w:r>
        <w:rPr>
          <w:rFonts w:ascii="Arial" w:eastAsia="Times New Roman" w:hAnsi="Arial" w:cs="Arial"/>
          <w:kern w:val="0"/>
          <w14:ligatures w14:val="none"/>
        </w:rPr>
        <w:t>Contract Requirements (</w:t>
      </w:r>
      <w:sdt>
        <w:sdtPr>
          <w:rPr>
            <w:rFonts w:ascii="Arial" w:eastAsia="Times New Roman" w:hAnsi="Arial" w:cs="Arial"/>
            <w:kern w:val="0"/>
            <w14:ligatures w14:val="none"/>
          </w:rPr>
          <w:id w:val="-389728677"/>
          <w:placeholder>
            <w:docPart w:val="DefaultPlaceholder_-1854013440"/>
          </w:placeholder>
          <w:showingPlcHdr/>
          <w:text/>
        </w:sdtPr>
        <w:sdtContent>
          <w:r w:rsidR="008D520E" w:rsidRPr="00311456">
            <w:rPr>
              <w:rStyle w:val="PlaceholderText"/>
            </w:rPr>
            <w:t>Click or tap here to enter text.</w:t>
          </w:r>
        </w:sdtContent>
      </w:sdt>
      <w:r>
        <w:rPr>
          <w:rFonts w:ascii="Arial" w:eastAsia="Times New Roman" w:hAnsi="Arial" w:cs="Arial"/>
          <w:kern w:val="0"/>
          <w14:ligatures w14:val="none"/>
        </w:rPr>
        <w:t>)</w:t>
      </w:r>
    </w:p>
    <w:sdt>
      <w:sdtPr>
        <w:rPr>
          <w:rFonts w:ascii="Arial" w:eastAsia="Times New Roman" w:hAnsi="Arial" w:cs="Arial"/>
          <w:kern w:val="0"/>
          <w14:ligatures w14:val="none"/>
        </w:rPr>
        <w:id w:val="1149550291"/>
        <w:placeholder>
          <w:docPart w:val="DefaultPlaceholder_-1854013440"/>
        </w:placeholder>
        <w:showingPlcHdr/>
        <w:text/>
      </w:sdtPr>
      <w:sdtContent>
        <w:p w14:paraId="62F492A3" w14:textId="026C66D5" w:rsidR="00544D64" w:rsidRPr="00544D64" w:rsidRDefault="008D520E" w:rsidP="00544D64">
          <w:pPr>
            <w:pStyle w:val="ListParagraph"/>
            <w:numPr>
              <w:ilvl w:val="0"/>
              <w:numId w:val="4"/>
            </w:numPr>
            <w:spacing w:after="0" w:line="240" w:lineRule="auto"/>
            <w:rPr>
              <w:rFonts w:ascii="Arial" w:eastAsia="Times New Roman" w:hAnsi="Arial" w:cs="Arial"/>
              <w:kern w:val="0"/>
              <w14:ligatures w14:val="none"/>
            </w:rPr>
          </w:pPr>
          <w:r w:rsidRPr="00311456">
            <w:rPr>
              <w:rStyle w:val="PlaceholderText"/>
            </w:rPr>
            <w:t>Click or tap here to enter text.</w:t>
          </w:r>
        </w:p>
      </w:sdtContent>
    </w:sdt>
    <w:p w14:paraId="29A6807A" w14:textId="4381BB8E" w:rsidR="005E08B0" w:rsidRDefault="00372AB1" w:rsidP="005E08B0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kern w:val="0"/>
          <w14:ligatures w14:val="none"/>
        </w:rPr>
      </w:pPr>
      <w:bookmarkStart w:id="0" w:name="_Hlk204163472"/>
      <w:r>
        <w:rPr>
          <w:rFonts w:ascii="Arial" w:eastAsia="Times New Roman" w:hAnsi="Arial" w:cs="Arial"/>
          <w:kern w:val="0"/>
          <w14:ligatures w14:val="none"/>
        </w:rPr>
        <w:t>Credentialing Requirements</w:t>
      </w:r>
      <w:r w:rsidR="0044156E">
        <w:rPr>
          <w:rFonts w:ascii="Arial" w:eastAsia="Times New Roman" w:hAnsi="Arial" w:cs="Arial"/>
          <w:kern w:val="0"/>
          <w14:ligatures w14:val="none"/>
        </w:rPr>
        <w:t xml:space="preserve"> (</w:t>
      </w:r>
      <w:sdt>
        <w:sdtPr>
          <w:rPr>
            <w:rFonts w:ascii="Arial" w:eastAsia="Times New Roman" w:hAnsi="Arial" w:cs="Arial"/>
            <w:kern w:val="0"/>
            <w14:ligatures w14:val="none"/>
          </w:rPr>
          <w:id w:val="-1288732823"/>
          <w:placeholder>
            <w:docPart w:val="DefaultPlaceholder_-1854013440"/>
          </w:placeholder>
          <w:text/>
        </w:sdtPr>
        <w:sdtContent>
          <w:r>
            <w:rPr>
              <w:rFonts w:ascii="Arial" w:eastAsia="Times New Roman" w:hAnsi="Arial" w:cs="Arial"/>
              <w:kern w:val="0"/>
              <w14:ligatures w14:val="none"/>
            </w:rPr>
            <w:t>Amber Berndt</w:t>
          </w:r>
        </w:sdtContent>
      </w:sdt>
      <w:r w:rsidR="0044156E">
        <w:rPr>
          <w:rFonts w:ascii="Arial" w:eastAsia="Times New Roman" w:hAnsi="Arial" w:cs="Arial"/>
          <w:kern w:val="0"/>
          <w14:ligatures w14:val="none"/>
        </w:rPr>
        <w:t>)</w:t>
      </w:r>
    </w:p>
    <w:sdt>
      <w:sdtPr>
        <w:rPr>
          <w:rFonts w:ascii="Arial" w:eastAsia="Times New Roman" w:hAnsi="Arial" w:cs="Arial"/>
          <w:kern w:val="0"/>
          <w14:ligatures w14:val="none"/>
        </w:rPr>
        <w:id w:val="-1445378775"/>
        <w:placeholder>
          <w:docPart w:val="DefaultPlaceholder_-1854013440"/>
        </w:placeholder>
        <w:showingPlcHdr/>
        <w:text/>
      </w:sdtPr>
      <w:sdtContent>
        <w:p w14:paraId="18662D1C" w14:textId="3FDB4D3B" w:rsidR="005E08B0" w:rsidRPr="008D520E" w:rsidRDefault="008D520E" w:rsidP="008D520E">
          <w:pPr>
            <w:pStyle w:val="ListParagraph"/>
            <w:numPr>
              <w:ilvl w:val="0"/>
              <w:numId w:val="23"/>
            </w:numPr>
            <w:spacing w:after="0" w:line="240" w:lineRule="auto"/>
            <w:rPr>
              <w:rFonts w:ascii="Arial" w:eastAsia="Times New Roman" w:hAnsi="Arial" w:cs="Arial"/>
              <w:kern w:val="0"/>
              <w14:ligatures w14:val="none"/>
            </w:rPr>
          </w:pPr>
          <w:r w:rsidRPr="00311456">
            <w:rPr>
              <w:rStyle w:val="PlaceholderText"/>
            </w:rPr>
            <w:t>Click or tap here to enter text.</w:t>
          </w:r>
        </w:p>
      </w:sdtContent>
    </w:sdt>
    <w:bookmarkEnd w:id="0"/>
    <w:p w14:paraId="5C9A9B44" w14:textId="59B8D74C" w:rsidR="00372AB1" w:rsidRDefault="00372AB1" w:rsidP="00372AB1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kern w:val="0"/>
          <w14:ligatures w14:val="none"/>
        </w:rPr>
      </w:pPr>
      <w:r>
        <w:rPr>
          <w:rFonts w:ascii="Arial" w:eastAsia="Times New Roman" w:hAnsi="Arial" w:cs="Arial"/>
          <w:kern w:val="0"/>
          <w14:ligatures w14:val="none"/>
        </w:rPr>
        <w:t>Training &amp; Reciprocity (</w:t>
      </w:r>
      <w:sdt>
        <w:sdtPr>
          <w:rPr>
            <w:rFonts w:ascii="Arial" w:eastAsia="Times New Roman" w:hAnsi="Arial" w:cs="Arial"/>
            <w:kern w:val="0"/>
            <w14:ligatures w14:val="none"/>
          </w:rPr>
          <w:id w:val="-19240184"/>
          <w:placeholder>
            <w:docPart w:val="A16AB8892D4E4B018E474C65EB307767"/>
          </w:placeholder>
          <w:text/>
        </w:sdtPr>
        <w:sdtContent>
          <w:r>
            <w:rPr>
              <w:rFonts w:ascii="Arial" w:eastAsia="Times New Roman" w:hAnsi="Arial" w:cs="Arial"/>
              <w:kern w:val="0"/>
              <w14:ligatures w14:val="none"/>
            </w:rPr>
            <w:t>Gary Ridley</w:t>
          </w:r>
        </w:sdtContent>
      </w:sdt>
      <w:r>
        <w:rPr>
          <w:rFonts w:ascii="Arial" w:eastAsia="Times New Roman" w:hAnsi="Arial" w:cs="Arial"/>
          <w:kern w:val="0"/>
          <w14:ligatures w14:val="none"/>
        </w:rPr>
        <w:t>)</w:t>
      </w:r>
    </w:p>
    <w:sdt>
      <w:sdtPr>
        <w:rPr>
          <w:rFonts w:ascii="Arial" w:eastAsia="Times New Roman" w:hAnsi="Arial" w:cs="Arial"/>
          <w:kern w:val="0"/>
          <w14:ligatures w14:val="none"/>
        </w:rPr>
        <w:id w:val="1921137214"/>
        <w:placeholder>
          <w:docPart w:val="A16AB8892D4E4B018E474C65EB307767"/>
        </w:placeholder>
        <w:showingPlcHdr/>
        <w:text/>
      </w:sdtPr>
      <w:sdtContent>
        <w:p w14:paraId="78CD085F" w14:textId="4AD07C2B" w:rsidR="00372AB1" w:rsidRPr="00372AB1" w:rsidRDefault="00372AB1" w:rsidP="00372AB1">
          <w:pPr>
            <w:pStyle w:val="ListParagraph"/>
            <w:numPr>
              <w:ilvl w:val="0"/>
              <w:numId w:val="23"/>
            </w:numPr>
            <w:spacing w:after="0" w:line="240" w:lineRule="auto"/>
            <w:rPr>
              <w:rFonts w:ascii="Arial" w:eastAsia="Times New Roman" w:hAnsi="Arial" w:cs="Arial"/>
              <w:kern w:val="0"/>
              <w14:ligatures w14:val="none"/>
            </w:rPr>
          </w:pPr>
          <w:r w:rsidRPr="00311456">
            <w:rPr>
              <w:rStyle w:val="PlaceholderText"/>
            </w:rPr>
            <w:t>Click or tap here to enter text.</w:t>
          </w:r>
        </w:p>
      </w:sdtContent>
    </w:sdt>
    <w:p w14:paraId="668EB119" w14:textId="5694569F" w:rsidR="00DA2FE2" w:rsidRDefault="00DA2FE2" w:rsidP="00DA2FE2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kern w:val="0"/>
          <w14:ligatures w14:val="none"/>
        </w:rPr>
      </w:pPr>
      <w:r>
        <w:rPr>
          <w:rFonts w:ascii="Arial" w:eastAsia="Times New Roman" w:hAnsi="Arial" w:cs="Arial"/>
          <w:kern w:val="0"/>
          <w14:ligatures w14:val="none"/>
        </w:rPr>
        <w:t>Claims &amp; Payment Process (</w:t>
      </w:r>
      <w:sdt>
        <w:sdtPr>
          <w:rPr>
            <w:rFonts w:ascii="Arial" w:eastAsia="Times New Roman" w:hAnsi="Arial" w:cs="Arial"/>
            <w:kern w:val="0"/>
            <w14:ligatures w14:val="none"/>
          </w:rPr>
          <w:id w:val="-1911837959"/>
          <w:placeholder>
            <w:docPart w:val="DefaultPlaceholder_-1854013440"/>
          </w:placeholder>
          <w:text/>
        </w:sdtPr>
        <w:sdtContent>
          <w:r w:rsidR="00372AB1">
            <w:rPr>
              <w:rFonts w:ascii="Arial" w:eastAsia="Times New Roman" w:hAnsi="Arial" w:cs="Arial"/>
              <w:kern w:val="0"/>
              <w14:ligatures w14:val="none"/>
            </w:rPr>
            <w:t>Amanda Florez</w:t>
          </w:r>
        </w:sdtContent>
      </w:sdt>
      <w:r>
        <w:rPr>
          <w:rFonts w:ascii="Arial" w:eastAsia="Times New Roman" w:hAnsi="Arial" w:cs="Arial"/>
          <w:kern w:val="0"/>
          <w14:ligatures w14:val="none"/>
        </w:rPr>
        <w:t>)</w:t>
      </w:r>
    </w:p>
    <w:sdt>
      <w:sdtPr>
        <w:rPr>
          <w:rFonts w:ascii="Arial" w:eastAsia="Times New Roman" w:hAnsi="Arial" w:cs="Arial"/>
          <w:kern w:val="0"/>
          <w14:ligatures w14:val="none"/>
        </w:rPr>
        <w:id w:val="-1558857588"/>
        <w:placeholder>
          <w:docPart w:val="DefaultPlaceholder_-1854013440"/>
        </w:placeholder>
        <w:showingPlcHdr/>
        <w:text/>
      </w:sdtPr>
      <w:sdtContent>
        <w:p w14:paraId="73710372" w14:textId="22F36FCC" w:rsidR="00985406" w:rsidRPr="008D520E" w:rsidRDefault="008D520E" w:rsidP="008D520E">
          <w:pPr>
            <w:pStyle w:val="ListParagraph"/>
            <w:numPr>
              <w:ilvl w:val="0"/>
              <w:numId w:val="4"/>
            </w:numPr>
            <w:spacing w:after="0" w:line="240" w:lineRule="auto"/>
            <w:rPr>
              <w:rFonts w:ascii="Arial" w:eastAsia="Times New Roman" w:hAnsi="Arial" w:cs="Arial"/>
              <w:kern w:val="0"/>
              <w14:ligatures w14:val="none"/>
            </w:rPr>
          </w:pPr>
          <w:r w:rsidRPr="00311456">
            <w:rPr>
              <w:rStyle w:val="PlaceholderText"/>
            </w:rPr>
            <w:t>Click or tap here to enter text.</w:t>
          </w:r>
        </w:p>
      </w:sdtContent>
    </w:sdt>
    <w:p w14:paraId="737058DB" w14:textId="05420410" w:rsidR="0063777E" w:rsidRDefault="00DA2FE2" w:rsidP="0063777E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kern w:val="0"/>
          <w14:ligatures w14:val="none"/>
        </w:rPr>
      </w:pPr>
      <w:r>
        <w:rPr>
          <w:rFonts w:ascii="Arial" w:eastAsia="Times New Roman" w:hAnsi="Arial" w:cs="Arial"/>
          <w:kern w:val="0"/>
          <w14:ligatures w14:val="none"/>
        </w:rPr>
        <w:t>Recipient Rights (</w:t>
      </w:r>
      <w:sdt>
        <w:sdtPr>
          <w:rPr>
            <w:rFonts w:ascii="Arial" w:eastAsia="Times New Roman" w:hAnsi="Arial" w:cs="Arial"/>
            <w:kern w:val="0"/>
            <w14:ligatures w14:val="none"/>
          </w:rPr>
          <w:id w:val="766734649"/>
          <w:placeholder>
            <w:docPart w:val="DefaultPlaceholder_-1854013440"/>
          </w:placeholder>
          <w:text/>
        </w:sdtPr>
        <w:sdtContent>
          <w:r w:rsidR="00372AB1">
            <w:rPr>
              <w:rFonts w:ascii="Arial" w:eastAsia="Times New Roman" w:hAnsi="Arial" w:cs="Arial"/>
              <w:kern w:val="0"/>
              <w14:ligatures w14:val="none"/>
            </w:rPr>
            <w:t>Linda Wagner</w:t>
          </w:r>
        </w:sdtContent>
      </w:sdt>
      <w:r>
        <w:rPr>
          <w:rFonts w:ascii="Arial" w:eastAsia="Times New Roman" w:hAnsi="Arial" w:cs="Arial"/>
          <w:kern w:val="0"/>
          <w14:ligatures w14:val="none"/>
        </w:rPr>
        <w:t>)</w:t>
      </w:r>
    </w:p>
    <w:sdt>
      <w:sdtPr>
        <w:rPr>
          <w:rFonts w:ascii="Arial" w:eastAsia="Times New Roman" w:hAnsi="Arial" w:cs="Arial"/>
          <w:kern w:val="0"/>
          <w14:ligatures w14:val="none"/>
        </w:rPr>
        <w:id w:val="199761565"/>
        <w:placeholder>
          <w:docPart w:val="DefaultPlaceholder_-1854013440"/>
        </w:placeholder>
        <w:showingPlcHdr/>
        <w:text/>
      </w:sdtPr>
      <w:sdtContent>
        <w:p w14:paraId="55B5F07A" w14:textId="5F8E40C0" w:rsidR="0063777E" w:rsidRPr="0063777E" w:rsidRDefault="00D30017" w:rsidP="0063777E">
          <w:pPr>
            <w:pStyle w:val="ListParagraph"/>
            <w:numPr>
              <w:ilvl w:val="0"/>
              <w:numId w:val="14"/>
            </w:numPr>
            <w:spacing w:after="0" w:line="240" w:lineRule="auto"/>
            <w:rPr>
              <w:rFonts w:ascii="Arial" w:eastAsia="Times New Roman" w:hAnsi="Arial" w:cs="Arial"/>
              <w:kern w:val="0"/>
              <w14:ligatures w14:val="none"/>
            </w:rPr>
          </w:pPr>
          <w:r w:rsidRPr="00311456">
            <w:rPr>
              <w:rStyle w:val="PlaceholderText"/>
            </w:rPr>
            <w:t>Click or tap here to enter text.</w:t>
          </w:r>
        </w:p>
      </w:sdtContent>
    </w:sdt>
    <w:p w14:paraId="5251B312" w14:textId="745896A1" w:rsidR="0063777E" w:rsidRDefault="0063777E" w:rsidP="0063777E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kern w:val="0"/>
          <w14:ligatures w14:val="none"/>
        </w:rPr>
      </w:pPr>
      <w:r>
        <w:rPr>
          <w:rFonts w:ascii="Arial" w:eastAsia="Times New Roman" w:hAnsi="Arial" w:cs="Arial"/>
          <w:kern w:val="0"/>
          <w14:ligatures w14:val="none"/>
        </w:rPr>
        <w:lastRenderedPageBreak/>
        <w:t>Compliance (</w:t>
      </w:r>
      <w:sdt>
        <w:sdtPr>
          <w:rPr>
            <w:rFonts w:ascii="Arial" w:eastAsia="Times New Roman" w:hAnsi="Arial" w:cs="Arial"/>
            <w:kern w:val="0"/>
            <w14:ligatures w14:val="none"/>
          </w:rPr>
          <w:id w:val="1681858230"/>
          <w:placeholder>
            <w:docPart w:val="DefaultPlaceholder_-1854013440"/>
          </w:placeholder>
          <w:text/>
        </w:sdtPr>
        <w:sdtContent>
          <w:r w:rsidR="00372AB1">
            <w:rPr>
              <w:rFonts w:ascii="Arial" w:eastAsia="Times New Roman" w:hAnsi="Arial" w:cs="Arial"/>
              <w:kern w:val="0"/>
              <w14:ligatures w14:val="none"/>
            </w:rPr>
            <w:t>Helen Dobb</w:t>
          </w:r>
        </w:sdtContent>
      </w:sdt>
      <w:r>
        <w:rPr>
          <w:rFonts w:ascii="Arial" w:eastAsia="Times New Roman" w:hAnsi="Arial" w:cs="Arial"/>
          <w:kern w:val="0"/>
          <w14:ligatures w14:val="none"/>
        </w:rPr>
        <w:t>)</w:t>
      </w:r>
    </w:p>
    <w:sdt>
      <w:sdtPr>
        <w:rPr>
          <w:rFonts w:ascii="Arial" w:eastAsia="Times New Roman" w:hAnsi="Arial" w:cs="Arial"/>
          <w:kern w:val="0"/>
          <w14:ligatures w14:val="none"/>
        </w:rPr>
        <w:id w:val="737678450"/>
        <w:placeholder>
          <w:docPart w:val="DefaultPlaceholder_-1854013440"/>
        </w:placeholder>
        <w:showingPlcHdr/>
        <w:text/>
      </w:sdtPr>
      <w:sdtContent>
        <w:p w14:paraId="3FC801A8" w14:textId="59EEF681" w:rsidR="0063777E" w:rsidRDefault="00D30017" w:rsidP="00F97D91">
          <w:pPr>
            <w:pStyle w:val="ListParagraph"/>
            <w:numPr>
              <w:ilvl w:val="0"/>
              <w:numId w:val="17"/>
            </w:numPr>
            <w:spacing w:after="0" w:line="240" w:lineRule="auto"/>
            <w:rPr>
              <w:rFonts w:ascii="Arial" w:eastAsia="Times New Roman" w:hAnsi="Arial" w:cs="Arial"/>
              <w:kern w:val="0"/>
              <w14:ligatures w14:val="none"/>
            </w:rPr>
          </w:pPr>
          <w:r w:rsidRPr="00311456">
            <w:rPr>
              <w:rStyle w:val="PlaceholderText"/>
            </w:rPr>
            <w:t>Click or tap here to enter text.</w:t>
          </w:r>
        </w:p>
      </w:sdtContent>
    </w:sdt>
    <w:p w14:paraId="76F7D648" w14:textId="63660FB3" w:rsidR="00F97D91" w:rsidRDefault="00F97D91" w:rsidP="00F97D91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kern w:val="0"/>
          <w14:ligatures w14:val="none"/>
        </w:rPr>
      </w:pPr>
      <w:r>
        <w:rPr>
          <w:rFonts w:ascii="Arial" w:eastAsia="Times New Roman" w:hAnsi="Arial" w:cs="Arial"/>
          <w:kern w:val="0"/>
          <w14:ligatures w14:val="none"/>
        </w:rPr>
        <w:t>Quality Assurance &amp; Audits (</w:t>
      </w:r>
      <w:sdt>
        <w:sdtPr>
          <w:rPr>
            <w:rFonts w:ascii="Arial" w:eastAsia="Times New Roman" w:hAnsi="Arial" w:cs="Arial"/>
            <w:kern w:val="0"/>
            <w14:ligatures w14:val="none"/>
          </w:rPr>
          <w:id w:val="-313719674"/>
          <w:placeholder>
            <w:docPart w:val="DefaultPlaceholder_-1854013440"/>
          </w:placeholder>
          <w:text/>
        </w:sdtPr>
        <w:sdtContent>
          <w:r w:rsidR="00372AB1">
            <w:rPr>
              <w:rFonts w:ascii="Arial" w:eastAsia="Times New Roman" w:hAnsi="Arial" w:cs="Arial"/>
              <w:kern w:val="0"/>
              <w14:ligatures w14:val="none"/>
            </w:rPr>
            <w:t>Shawna Curran and Bennie Chambers</w:t>
          </w:r>
        </w:sdtContent>
      </w:sdt>
      <w:r>
        <w:rPr>
          <w:rFonts w:ascii="Arial" w:eastAsia="Times New Roman" w:hAnsi="Arial" w:cs="Arial"/>
          <w:kern w:val="0"/>
          <w14:ligatures w14:val="none"/>
        </w:rPr>
        <w:t>)</w:t>
      </w:r>
    </w:p>
    <w:sdt>
      <w:sdtPr>
        <w:rPr>
          <w:rFonts w:ascii="Arial" w:eastAsia="Times New Roman" w:hAnsi="Arial" w:cs="Arial"/>
          <w:kern w:val="0"/>
          <w14:ligatures w14:val="none"/>
        </w:rPr>
        <w:id w:val="1788387077"/>
        <w:placeholder>
          <w:docPart w:val="DefaultPlaceholder_-1854013440"/>
        </w:placeholder>
        <w:showingPlcHdr/>
        <w:text/>
      </w:sdtPr>
      <w:sdtContent>
        <w:p w14:paraId="5D517E5D" w14:textId="78814006" w:rsidR="006D3B8E" w:rsidRDefault="00D30017" w:rsidP="006D3B8E">
          <w:pPr>
            <w:pStyle w:val="ListParagraph"/>
            <w:numPr>
              <w:ilvl w:val="0"/>
              <w:numId w:val="20"/>
            </w:numPr>
            <w:spacing w:after="0" w:line="240" w:lineRule="auto"/>
            <w:rPr>
              <w:rFonts w:ascii="Arial" w:eastAsia="Times New Roman" w:hAnsi="Arial" w:cs="Arial"/>
              <w:kern w:val="0"/>
              <w14:ligatures w14:val="none"/>
            </w:rPr>
          </w:pPr>
          <w:r w:rsidRPr="00311456">
            <w:rPr>
              <w:rStyle w:val="PlaceholderText"/>
            </w:rPr>
            <w:t>Click or tap here to enter text.</w:t>
          </w:r>
        </w:p>
      </w:sdtContent>
    </w:sdt>
    <w:p w14:paraId="3C3B29C3" w14:textId="7B3C482A" w:rsidR="00544D64" w:rsidRDefault="00544D64" w:rsidP="00544D64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kern w:val="0"/>
          <w14:ligatures w14:val="none"/>
        </w:rPr>
      </w:pPr>
      <w:r>
        <w:rPr>
          <w:rFonts w:ascii="Arial" w:eastAsia="Times New Roman" w:hAnsi="Arial" w:cs="Arial"/>
          <w:kern w:val="0"/>
          <w14:ligatures w14:val="none"/>
        </w:rPr>
        <w:t>Authorizations &amp; Treatment Plans</w:t>
      </w:r>
      <w:r w:rsidR="00481263">
        <w:rPr>
          <w:rFonts w:ascii="Arial" w:eastAsia="Times New Roman" w:hAnsi="Arial" w:cs="Arial"/>
          <w:kern w:val="0"/>
          <w14:ligatures w14:val="none"/>
        </w:rPr>
        <w:t xml:space="preserve"> (</w:t>
      </w:r>
      <w:sdt>
        <w:sdtPr>
          <w:rPr>
            <w:rFonts w:ascii="Arial" w:eastAsia="Times New Roman" w:hAnsi="Arial" w:cs="Arial"/>
            <w:kern w:val="0"/>
            <w14:ligatures w14:val="none"/>
          </w:rPr>
          <w:id w:val="-2114743901"/>
          <w:placeholder>
            <w:docPart w:val="DefaultPlaceholder_-1854013440"/>
          </w:placeholder>
          <w:text/>
        </w:sdtPr>
        <w:sdtContent>
          <w:r w:rsidR="00372AB1">
            <w:rPr>
              <w:rFonts w:ascii="Arial" w:eastAsia="Times New Roman" w:hAnsi="Arial" w:cs="Arial"/>
              <w:kern w:val="0"/>
              <w14:ligatures w14:val="none"/>
            </w:rPr>
            <w:t>Carrie Crummett</w:t>
          </w:r>
        </w:sdtContent>
      </w:sdt>
      <w:r w:rsidR="00481263">
        <w:rPr>
          <w:rFonts w:ascii="Arial" w:eastAsia="Times New Roman" w:hAnsi="Arial" w:cs="Arial"/>
          <w:kern w:val="0"/>
          <w14:ligatures w14:val="none"/>
        </w:rPr>
        <w:t>)</w:t>
      </w:r>
    </w:p>
    <w:sdt>
      <w:sdtPr>
        <w:rPr>
          <w:rFonts w:ascii="Arial" w:eastAsia="Times New Roman" w:hAnsi="Arial" w:cs="Arial"/>
          <w:kern w:val="0"/>
          <w14:ligatures w14:val="none"/>
        </w:rPr>
        <w:id w:val="419297625"/>
        <w:placeholder>
          <w:docPart w:val="DefaultPlaceholder_-1854013440"/>
        </w:placeholder>
        <w:showingPlcHdr/>
        <w:text/>
      </w:sdtPr>
      <w:sdtContent>
        <w:p w14:paraId="3E742372" w14:textId="13E7ED75" w:rsidR="00544D64" w:rsidRPr="00544D64" w:rsidRDefault="00D30017" w:rsidP="00544D64">
          <w:pPr>
            <w:pStyle w:val="ListParagraph"/>
            <w:numPr>
              <w:ilvl w:val="0"/>
              <w:numId w:val="22"/>
            </w:numPr>
            <w:spacing w:after="0" w:line="240" w:lineRule="auto"/>
            <w:rPr>
              <w:rFonts w:ascii="Arial" w:eastAsia="Times New Roman" w:hAnsi="Arial" w:cs="Arial"/>
              <w:kern w:val="0"/>
              <w14:ligatures w14:val="none"/>
            </w:rPr>
          </w:pPr>
          <w:r w:rsidRPr="00311456">
            <w:rPr>
              <w:rStyle w:val="PlaceholderText"/>
            </w:rPr>
            <w:t>Click or tap here to enter text.</w:t>
          </w:r>
        </w:p>
      </w:sdtContent>
    </w:sdt>
    <w:p w14:paraId="208A7C0C" w14:textId="77777777" w:rsidR="008812C0" w:rsidRDefault="008812C0" w:rsidP="008812C0">
      <w:pPr>
        <w:pStyle w:val="ListParagraph"/>
        <w:spacing w:after="0" w:line="240" w:lineRule="auto"/>
        <w:rPr>
          <w:rFonts w:ascii="Arial" w:eastAsia="Times New Roman" w:hAnsi="Arial" w:cs="Arial"/>
          <w:kern w:val="0"/>
          <w14:ligatures w14:val="none"/>
        </w:rPr>
      </w:pPr>
    </w:p>
    <w:p w14:paraId="1B8245A1" w14:textId="3BC5F591" w:rsidR="008812C0" w:rsidRDefault="008812C0" w:rsidP="00CB3E72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kern w:val="0"/>
          <w14:ligatures w14:val="none"/>
        </w:rPr>
      </w:pPr>
      <w:r>
        <w:rPr>
          <w:rFonts w:ascii="Arial" w:eastAsia="Times New Roman" w:hAnsi="Arial" w:cs="Arial"/>
          <w:kern w:val="0"/>
          <w14:ligatures w14:val="none"/>
        </w:rPr>
        <w:t>Contac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9"/>
        <w:gridCol w:w="2266"/>
        <w:gridCol w:w="1593"/>
        <w:gridCol w:w="3892"/>
      </w:tblGrid>
      <w:tr w:rsidR="00D76787" w:rsidRPr="00766533" w14:paraId="37620890" w14:textId="77777777" w:rsidTr="00BC22D4">
        <w:tc>
          <w:tcPr>
            <w:tcW w:w="1599" w:type="dxa"/>
            <w:shd w:val="clear" w:color="auto" w:fill="D9D9D9" w:themeFill="background1" w:themeFillShade="D9"/>
          </w:tcPr>
          <w:p w14:paraId="4EC09B6A" w14:textId="77777777" w:rsidR="00D76787" w:rsidRPr="00766533" w:rsidRDefault="00D76787" w:rsidP="00BC22D4">
            <w:pPr>
              <w:rPr>
                <w:b/>
                <w:bCs/>
              </w:rPr>
            </w:pPr>
            <w:r w:rsidRPr="00766533">
              <w:rPr>
                <w:b/>
                <w:bCs/>
              </w:rPr>
              <w:t>Department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14:paraId="4E17219A" w14:textId="77777777" w:rsidR="00D76787" w:rsidRPr="00766533" w:rsidRDefault="00D76787" w:rsidP="00BC22D4">
            <w:pPr>
              <w:rPr>
                <w:b/>
                <w:bCs/>
              </w:rPr>
            </w:pPr>
            <w:r w:rsidRPr="00766533">
              <w:rPr>
                <w:b/>
                <w:bCs/>
              </w:rPr>
              <w:t>Name</w:t>
            </w:r>
          </w:p>
        </w:tc>
        <w:tc>
          <w:tcPr>
            <w:tcW w:w="1593" w:type="dxa"/>
            <w:shd w:val="clear" w:color="auto" w:fill="D9D9D9" w:themeFill="background1" w:themeFillShade="D9"/>
          </w:tcPr>
          <w:p w14:paraId="6870E098" w14:textId="77777777" w:rsidR="00D76787" w:rsidRPr="00766533" w:rsidRDefault="00D76787" w:rsidP="00BC22D4">
            <w:pPr>
              <w:rPr>
                <w:b/>
                <w:bCs/>
              </w:rPr>
            </w:pPr>
            <w:r w:rsidRPr="00766533">
              <w:rPr>
                <w:b/>
                <w:bCs/>
              </w:rPr>
              <w:t>Phone</w:t>
            </w:r>
          </w:p>
        </w:tc>
        <w:tc>
          <w:tcPr>
            <w:tcW w:w="3892" w:type="dxa"/>
            <w:shd w:val="clear" w:color="auto" w:fill="D9D9D9" w:themeFill="background1" w:themeFillShade="D9"/>
          </w:tcPr>
          <w:p w14:paraId="4D650447" w14:textId="77777777" w:rsidR="00D76787" w:rsidRPr="00766533" w:rsidRDefault="00D76787" w:rsidP="00BC22D4">
            <w:pPr>
              <w:rPr>
                <w:b/>
                <w:bCs/>
              </w:rPr>
            </w:pPr>
            <w:r w:rsidRPr="00766533">
              <w:rPr>
                <w:b/>
                <w:bCs/>
              </w:rPr>
              <w:t>Email</w:t>
            </w:r>
          </w:p>
        </w:tc>
      </w:tr>
      <w:tr w:rsidR="00D76787" w14:paraId="78D39959" w14:textId="77777777" w:rsidTr="00BC22D4">
        <w:tc>
          <w:tcPr>
            <w:tcW w:w="1599" w:type="dxa"/>
          </w:tcPr>
          <w:p w14:paraId="46EF3DF3" w14:textId="77777777" w:rsidR="00D76787" w:rsidRPr="00766533" w:rsidRDefault="00D76787" w:rsidP="00BC22D4">
            <w:pPr>
              <w:rPr>
                <w:b/>
                <w:bCs/>
              </w:rPr>
            </w:pPr>
            <w:r w:rsidRPr="00766533">
              <w:rPr>
                <w:b/>
                <w:bCs/>
              </w:rPr>
              <w:t>Contracts Department</w:t>
            </w:r>
          </w:p>
        </w:tc>
        <w:tc>
          <w:tcPr>
            <w:tcW w:w="2266" w:type="dxa"/>
          </w:tcPr>
          <w:p w14:paraId="6328719C" w14:textId="77777777" w:rsidR="00D76787" w:rsidRDefault="00D76787" w:rsidP="00BC22D4">
            <w:r>
              <w:t>General Contract Questions</w:t>
            </w:r>
          </w:p>
        </w:tc>
        <w:tc>
          <w:tcPr>
            <w:tcW w:w="1593" w:type="dxa"/>
          </w:tcPr>
          <w:p w14:paraId="219B61D0" w14:textId="77777777" w:rsidR="00D76787" w:rsidRDefault="00D76787" w:rsidP="00BC22D4"/>
        </w:tc>
        <w:tc>
          <w:tcPr>
            <w:tcW w:w="3892" w:type="dxa"/>
          </w:tcPr>
          <w:p w14:paraId="610430DE" w14:textId="77777777" w:rsidR="00D76787" w:rsidRDefault="00D76787" w:rsidP="00BC22D4">
            <w:r>
              <w:t>Contracts@HealthWest.net</w:t>
            </w:r>
          </w:p>
        </w:tc>
      </w:tr>
      <w:tr w:rsidR="00D76787" w14:paraId="3108E05D" w14:textId="77777777" w:rsidTr="00BC22D4">
        <w:tc>
          <w:tcPr>
            <w:tcW w:w="1599" w:type="dxa"/>
          </w:tcPr>
          <w:p w14:paraId="68AEF054" w14:textId="77777777" w:rsidR="00D76787" w:rsidRPr="00766533" w:rsidRDefault="00D76787" w:rsidP="00BC22D4">
            <w:pPr>
              <w:rPr>
                <w:b/>
                <w:bCs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6B03E" w14:textId="77777777" w:rsidR="00D76787" w:rsidRDefault="00D76787" w:rsidP="00BC22D4">
            <w:r>
              <w:t>Anissa Goodno, Provider Network Specialist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F951" w14:textId="77777777" w:rsidR="00D76787" w:rsidRDefault="00D76787" w:rsidP="00BC22D4">
            <w:r>
              <w:t>231-720-5808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5424" w14:textId="77777777" w:rsidR="00D76787" w:rsidRDefault="00D76787" w:rsidP="00BC22D4">
            <w:r>
              <w:t>Anissa.Goodno@HealthWest.net</w:t>
            </w:r>
          </w:p>
        </w:tc>
      </w:tr>
      <w:tr w:rsidR="00D76787" w14:paraId="7D53B2CB" w14:textId="77777777" w:rsidTr="00BC22D4">
        <w:tc>
          <w:tcPr>
            <w:tcW w:w="1599" w:type="dxa"/>
          </w:tcPr>
          <w:p w14:paraId="3C943038" w14:textId="77777777" w:rsidR="00D76787" w:rsidRPr="00766533" w:rsidRDefault="00D76787" w:rsidP="00BC22D4">
            <w:pPr>
              <w:rPr>
                <w:b/>
                <w:bCs/>
              </w:rPr>
            </w:pPr>
          </w:p>
        </w:tc>
        <w:tc>
          <w:tcPr>
            <w:tcW w:w="2266" w:type="dxa"/>
          </w:tcPr>
          <w:p w14:paraId="1C0AA56B" w14:textId="77777777" w:rsidR="00D76787" w:rsidRDefault="00D76787" w:rsidP="00BC22D4">
            <w:r>
              <w:t>Gina Kim, Provider Network Specialist</w:t>
            </w:r>
          </w:p>
        </w:tc>
        <w:tc>
          <w:tcPr>
            <w:tcW w:w="1593" w:type="dxa"/>
          </w:tcPr>
          <w:p w14:paraId="5F78C1E0" w14:textId="77777777" w:rsidR="00D76787" w:rsidRDefault="00D76787" w:rsidP="00BC22D4">
            <w:r>
              <w:t>231-428-1597</w:t>
            </w:r>
          </w:p>
        </w:tc>
        <w:tc>
          <w:tcPr>
            <w:tcW w:w="3892" w:type="dxa"/>
          </w:tcPr>
          <w:p w14:paraId="36B29D92" w14:textId="77777777" w:rsidR="00D76787" w:rsidRDefault="00D76787" w:rsidP="00BC22D4">
            <w:r>
              <w:t>Gina.Kim@HealthWest.net</w:t>
            </w:r>
          </w:p>
        </w:tc>
      </w:tr>
      <w:tr w:rsidR="00D76787" w14:paraId="3734920B" w14:textId="77777777" w:rsidTr="00BC22D4">
        <w:tc>
          <w:tcPr>
            <w:tcW w:w="1599" w:type="dxa"/>
          </w:tcPr>
          <w:p w14:paraId="0EFEFDE6" w14:textId="77777777" w:rsidR="00D76787" w:rsidRPr="00766533" w:rsidRDefault="00D76787" w:rsidP="00BC22D4">
            <w:pPr>
              <w:rPr>
                <w:b/>
                <w:bCs/>
              </w:rPr>
            </w:pPr>
          </w:p>
        </w:tc>
        <w:tc>
          <w:tcPr>
            <w:tcW w:w="2266" w:type="dxa"/>
          </w:tcPr>
          <w:p w14:paraId="675F269C" w14:textId="77777777" w:rsidR="00D76787" w:rsidRDefault="00D76787" w:rsidP="00BC22D4">
            <w:r>
              <w:t>Jackie Farrar, Manager of Procurement and Provider Network</w:t>
            </w:r>
          </w:p>
        </w:tc>
        <w:tc>
          <w:tcPr>
            <w:tcW w:w="1593" w:type="dxa"/>
          </w:tcPr>
          <w:p w14:paraId="48592881" w14:textId="77777777" w:rsidR="00D76787" w:rsidRDefault="00D76787" w:rsidP="00BC22D4">
            <w:r>
              <w:t>231-767-5862</w:t>
            </w:r>
          </w:p>
        </w:tc>
        <w:tc>
          <w:tcPr>
            <w:tcW w:w="3892" w:type="dxa"/>
          </w:tcPr>
          <w:p w14:paraId="1F73C40B" w14:textId="77777777" w:rsidR="00D76787" w:rsidRDefault="00D76787" w:rsidP="00BC22D4">
            <w:r>
              <w:t>Jackie.Farrar@HealthWest.net</w:t>
            </w:r>
          </w:p>
        </w:tc>
      </w:tr>
      <w:tr w:rsidR="00D76787" w14:paraId="0F108F1A" w14:textId="77777777" w:rsidTr="00BC22D4">
        <w:tc>
          <w:tcPr>
            <w:tcW w:w="1599" w:type="dxa"/>
          </w:tcPr>
          <w:p w14:paraId="76D384BD" w14:textId="77777777" w:rsidR="00D76787" w:rsidRPr="00766533" w:rsidRDefault="00D76787" w:rsidP="00BC22D4">
            <w:pPr>
              <w:rPr>
                <w:b/>
                <w:bCs/>
              </w:rPr>
            </w:pPr>
            <w:r w:rsidRPr="00766533">
              <w:rPr>
                <w:b/>
                <w:bCs/>
              </w:rPr>
              <w:t>Claims Department</w:t>
            </w:r>
          </w:p>
        </w:tc>
        <w:tc>
          <w:tcPr>
            <w:tcW w:w="2266" w:type="dxa"/>
          </w:tcPr>
          <w:p w14:paraId="2B983136" w14:textId="77777777" w:rsidR="00D76787" w:rsidRDefault="00D76787" w:rsidP="00BC22D4">
            <w:r>
              <w:t>General Claims Questions</w:t>
            </w:r>
          </w:p>
        </w:tc>
        <w:tc>
          <w:tcPr>
            <w:tcW w:w="1593" w:type="dxa"/>
          </w:tcPr>
          <w:p w14:paraId="08A4A37C" w14:textId="77777777" w:rsidR="00D76787" w:rsidRDefault="00D76787" w:rsidP="00BC22D4"/>
        </w:tc>
        <w:tc>
          <w:tcPr>
            <w:tcW w:w="3892" w:type="dxa"/>
          </w:tcPr>
          <w:p w14:paraId="2F208EBC" w14:textId="77777777" w:rsidR="00D76787" w:rsidRDefault="00D76787" w:rsidP="00BC22D4">
            <w:r>
              <w:t>Claims@HealthWest.net</w:t>
            </w:r>
          </w:p>
        </w:tc>
      </w:tr>
      <w:tr w:rsidR="00D76787" w14:paraId="4FAEBBB0" w14:textId="77777777" w:rsidTr="00BC22D4">
        <w:tc>
          <w:tcPr>
            <w:tcW w:w="1599" w:type="dxa"/>
          </w:tcPr>
          <w:p w14:paraId="094E92E5" w14:textId="77777777" w:rsidR="00D76787" w:rsidRPr="00766533" w:rsidRDefault="00D76787" w:rsidP="00BC22D4">
            <w:pPr>
              <w:rPr>
                <w:b/>
                <w:bCs/>
              </w:rPr>
            </w:pPr>
          </w:p>
        </w:tc>
        <w:tc>
          <w:tcPr>
            <w:tcW w:w="2266" w:type="dxa"/>
          </w:tcPr>
          <w:p w14:paraId="26660261" w14:textId="77777777" w:rsidR="00D76787" w:rsidRDefault="00D76787" w:rsidP="00BC22D4">
            <w:r>
              <w:t>Amanda Florez, Claims Supervisor</w:t>
            </w:r>
          </w:p>
        </w:tc>
        <w:tc>
          <w:tcPr>
            <w:tcW w:w="1593" w:type="dxa"/>
          </w:tcPr>
          <w:p w14:paraId="32761D01" w14:textId="77777777" w:rsidR="00D76787" w:rsidRDefault="00D76787" w:rsidP="00BC22D4">
            <w:r>
              <w:t>231-638-9072</w:t>
            </w:r>
          </w:p>
        </w:tc>
        <w:tc>
          <w:tcPr>
            <w:tcW w:w="3892" w:type="dxa"/>
          </w:tcPr>
          <w:p w14:paraId="78437A10" w14:textId="77777777" w:rsidR="00D76787" w:rsidRDefault="00D76787" w:rsidP="00BC22D4">
            <w:r>
              <w:t>Amanda.Florez@HealthWest.net</w:t>
            </w:r>
          </w:p>
        </w:tc>
      </w:tr>
      <w:tr w:rsidR="00D76787" w14:paraId="4016E2E8" w14:textId="77777777" w:rsidTr="00BC22D4">
        <w:tc>
          <w:tcPr>
            <w:tcW w:w="1599" w:type="dxa"/>
          </w:tcPr>
          <w:p w14:paraId="7D631CC9" w14:textId="77777777" w:rsidR="00D76787" w:rsidRPr="00766533" w:rsidRDefault="00D76787" w:rsidP="00BC22D4">
            <w:pPr>
              <w:rPr>
                <w:b/>
                <w:bCs/>
              </w:rPr>
            </w:pPr>
          </w:p>
        </w:tc>
        <w:tc>
          <w:tcPr>
            <w:tcW w:w="2266" w:type="dxa"/>
          </w:tcPr>
          <w:p w14:paraId="5E5440A8" w14:textId="77777777" w:rsidR="00D76787" w:rsidRDefault="00D76787" w:rsidP="00BC22D4">
            <w:r>
              <w:t>Mary Ann Trach, Accounting Technician</w:t>
            </w:r>
          </w:p>
        </w:tc>
        <w:tc>
          <w:tcPr>
            <w:tcW w:w="1593" w:type="dxa"/>
          </w:tcPr>
          <w:p w14:paraId="61414DC3" w14:textId="77777777" w:rsidR="00D76787" w:rsidRDefault="00D76787" w:rsidP="00BC22D4">
            <w:r>
              <w:t>231-670-3913</w:t>
            </w:r>
          </w:p>
        </w:tc>
        <w:tc>
          <w:tcPr>
            <w:tcW w:w="3892" w:type="dxa"/>
          </w:tcPr>
          <w:p w14:paraId="21511ECA" w14:textId="77777777" w:rsidR="00D76787" w:rsidRDefault="00D76787" w:rsidP="00BC22D4">
            <w:r>
              <w:t>MaryAnn.Trach@HealthWest.net</w:t>
            </w:r>
          </w:p>
        </w:tc>
      </w:tr>
      <w:tr w:rsidR="00D76787" w14:paraId="194BF3A1" w14:textId="77777777" w:rsidTr="00BC22D4">
        <w:tc>
          <w:tcPr>
            <w:tcW w:w="1599" w:type="dxa"/>
          </w:tcPr>
          <w:p w14:paraId="490BA89C" w14:textId="77777777" w:rsidR="00D76787" w:rsidRPr="00766533" w:rsidRDefault="00D76787" w:rsidP="00BC22D4">
            <w:pPr>
              <w:rPr>
                <w:b/>
                <w:bCs/>
              </w:rPr>
            </w:pPr>
          </w:p>
        </w:tc>
        <w:tc>
          <w:tcPr>
            <w:tcW w:w="2266" w:type="dxa"/>
          </w:tcPr>
          <w:p w14:paraId="5F5049B4" w14:textId="77777777" w:rsidR="00D76787" w:rsidRDefault="00D76787" w:rsidP="00BC22D4">
            <w:r>
              <w:t>Sophie Rogers, Accounting Technician</w:t>
            </w:r>
          </w:p>
        </w:tc>
        <w:tc>
          <w:tcPr>
            <w:tcW w:w="1593" w:type="dxa"/>
          </w:tcPr>
          <w:p w14:paraId="262860D9" w14:textId="77777777" w:rsidR="00D76787" w:rsidRDefault="00D76787" w:rsidP="00BC22D4">
            <w:r>
              <w:t>231-670-5536</w:t>
            </w:r>
          </w:p>
        </w:tc>
        <w:tc>
          <w:tcPr>
            <w:tcW w:w="3892" w:type="dxa"/>
          </w:tcPr>
          <w:p w14:paraId="7618323B" w14:textId="77777777" w:rsidR="00D76787" w:rsidRDefault="00D76787" w:rsidP="00BC22D4">
            <w:r>
              <w:t>S</w:t>
            </w:r>
            <w:r w:rsidRPr="005A648D">
              <w:t>ophie.</w:t>
            </w:r>
            <w:r>
              <w:t>R</w:t>
            </w:r>
            <w:r w:rsidRPr="005A648D">
              <w:t>ogers@</w:t>
            </w:r>
            <w:r>
              <w:t>H</w:t>
            </w:r>
            <w:r w:rsidRPr="005A648D">
              <w:t>ealth</w:t>
            </w:r>
            <w:r>
              <w:t>W</w:t>
            </w:r>
            <w:r w:rsidRPr="005A648D">
              <w:t>est.net</w:t>
            </w:r>
          </w:p>
        </w:tc>
      </w:tr>
      <w:tr w:rsidR="00D76787" w14:paraId="37044D67" w14:textId="77777777" w:rsidTr="00BC22D4">
        <w:tc>
          <w:tcPr>
            <w:tcW w:w="1599" w:type="dxa"/>
          </w:tcPr>
          <w:p w14:paraId="11CE1413" w14:textId="77777777" w:rsidR="00D76787" w:rsidRPr="00766533" w:rsidRDefault="00D76787" w:rsidP="00BC22D4">
            <w:pPr>
              <w:rPr>
                <w:b/>
                <w:bCs/>
              </w:rPr>
            </w:pPr>
            <w:r w:rsidRPr="00766533">
              <w:rPr>
                <w:b/>
                <w:bCs/>
              </w:rPr>
              <w:t>Accounts Payable</w:t>
            </w:r>
          </w:p>
        </w:tc>
        <w:tc>
          <w:tcPr>
            <w:tcW w:w="2266" w:type="dxa"/>
          </w:tcPr>
          <w:p w14:paraId="29E4D34D" w14:textId="77777777" w:rsidR="00D76787" w:rsidRDefault="00D76787" w:rsidP="00BC22D4">
            <w:r>
              <w:t>General AP Questions</w:t>
            </w:r>
          </w:p>
        </w:tc>
        <w:tc>
          <w:tcPr>
            <w:tcW w:w="1593" w:type="dxa"/>
          </w:tcPr>
          <w:p w14:paraId="4A8B05DE" w14:textId="77777777" w:rsidR="00D76787" w:rsidRDefault="00D76787" w:rsidP="00BC22D4"/>
        </w:tc>
        <w:tc>
          <w:tcPr>
            <w:tcW w:w="3892" w:type="dxa"/>
          </w:tcPr>
          <w:p w14:paraId="526CE7C5" w14:textId="77777777" w:rsidR="00D76787" w:rsidRDefault="00D76787" w:rsidP="00BC22D4">
            <w:r>
              <w:t>Acctspayable@HealthWest.net</w:t>
            </w:r>
          </w:p>
        </w:tc>
      </w:tr>
      <w:tr w:rsidR="00D76787" w14:paraId="3DA3AB9E" w14:textId="77777777" w:rsidTr="00BC22D4">
        <w:tc>
          <w:tcPr>
            <w:tcW w:w="1599" w:type="dxa"/>
          </w:tcPr>
          <w:p w14:paraId="3B1A4448" w14:textId="77777777" w:rsidR="00D76787" w:rsidRPr="00766533" w:rsidRDefault="00D76787" w:rsidP="00BC22D4">
            <w:pPr>
              <w:rPr>
                <w:b/>
                <w:bCs/>
              </w:rPr>
            </w:pPr>
          </w:p>
        </w:tc>
        <w:tc>
          <w:tcPr>
            <w:tcW w:w="2266" w:type="dxa"/>
          </w:tcPr>
          <w:p w14:paraId="79BA4C27" w14:textId="77777777" w:rsidR="00D76787" w:rsidRDefault="00D76787" w:rsidP="00BC22D4">
            <w:r>
              <w:t>Jason Bates, Administrative Analyst</w:t>
            </w:r>
          </w:p>
        </w:tc>
        <w:tc>
          <w:tcPr>
            <w:tcW w:w="1593" w:type="dxa"/>
          </w:tcPr>
          <w:p w14:paraId="7B0877BD" w14:textId="77777777" w:rsidR="00D76787" w:rsidRDefault="00D76787" w:rsidP="00BC22D4">
            <w:r w:rsidRPr="004E4D0B">
              <w:t>231-638-8129</w:t>
            </w:r>
          </w:p>
        </w:tc>
        <w:tc>
          <w:tcPr>
            <w:tcW w:w="3892" w:type="dxa"/>
          </w:tcPr>
          <w:p w14:paraId="0EE68C5E" w14:textId="77777777" w:rsidR="00D76787" w:rsidRDefault="00D76787" w:rsidP="00BC22D4">
            <w:r>
              <w:t>J</w:t>
            </w:r>
            <w:r w:rsidRPr="004E4D0B">
              <w:t>ason.</w:t>
            </w:r>
            <w:r>
              <w:t>B</w:t>
            </w:r>
            <w:r w:rsidRPr="004E4D0B">
              <w:t>ates@</w:t>
            </w:r>
            <w:r>
              <w:t>H</w:t>
            </w:r>
            <w:r w:rsidRPr="004E4D0B">
              <w:t>ealth</w:t>
            </w:r>
            <w:r>
              <w:t>W</w:t>
            </w:r>
            <w:r w:rsidRPr="004E4D0B">
              <w:t>est.net</w:t>
            </w:r>
          </w:p>
        </w:tc>
      </w:tr>
      <w:tr w:rsidR="00D76787" w14:paraId="6E32B2B8" w14:textId="77777777" w:rsidTr="00BC22D4">
        <w:tc>
          <w:tcPr>
            <w:tcW w:w="1599" w:type="dxa"/>
          </w:tcPr>
          <w:p w14:paraId="4AFBB273" w14:textId="77777777" w:rsidR="00D76787" w:rsidRPr="00766533" w:rsidRDefault="00D76787" w:rsidP="00BC22D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redentialing (Human Resources) </w:t>
            </w:r>
          </w:p>
        </w:tc>
        <w:tc>
          <w:tcPr>
            <w:tcW w:w="2266" w:type="dxa"/>
          </w:tcPr>
          <w:p w14:paraId="34F9CEC1" w14:textId="77777777" w:rsidR="00D76787" w:rsidRDefault="00D76787" w:rsidP="00BC22D4">
            <w:r>
              <w:t>Amber Berndt, Credentialing Specialist</w:t>
            </w:r>
          </w:p>
        </w:tc>
        <w:tc>
          <w:tcPr>
            <w:tcW w:w="1593" w:type="dxa"/>
          </w:tcPr>
          <w:p w14:paraId="6E7D87F2" w14:textId="77777777" w:rsidR="00D76787" w:rsidRPr="004E4D0B" w:rsidRDefault="00D76787" w:rsidP="00BC22D4">
            <w:r>
              <w:t>231-724-3673</w:t>
            </w:r>
          </w:p>
        </w:tc>
        <w:tc>
          <w:tcPr>
            <w:tcW w:w="3892" w:type="dxa"/>
          </w:tcPr>
          <w:p w14:paraId="60D533D7" w14:textId="77777777" w:rsidR="00D76787" w:rsidRDefault="00D76787" w:rsidP="00BC22D4">
            <w:r>
              <w:t>Amber.Berndt@healthwest.net</w:t>
            </w:r>
          </w:p>
        </w:tc>
      </w:tr>
      <w:tr w:rsidR="00D76787" w14:paraId="2A264A9F" w14:textId="77777777" w:rsidTr="00BC22D4">
        <w:tc>
          <w:tcPr>
            <w:tcW w:w="1599" w:type="dxa"/>
          </w:tcPr>
          <w:p w14:paraId="29FF2119" w14:textId="77777777" w:rsidR="00D76787" w:rsidRPr="00766533" w:rsidRDefault="00D76787" w:rsidP="00BC22D4">
            <w:pPr>
              <w:rPr>
                <w:b/>
                <w:bCs/>
              </w:rPr>
            </w:pPr>
            <w:r w:rsidRPr="00766533">
              <w:rPr>
                <w:b/>
                <w:bCs/>
              </w:rPr>
              <w:t>Training Department</w:t>
            </w:r>
          </w:p>
        </w:tc>
        <w:tc>
          <w:tcPr>
            <w:tcW w:w="2266" w:type="dxa"/>
          </w:tcPr>
          <w:p w14:paraId="3BA5976C" w14:textId="77777777" w:rsidR="00D76787" w:rsidRDefault="00D76787" w:rsidP="00BC22D4">
            <w:r>
              <w:t>Gary Ridley, Communications and Training Manager</w:t>
            </w:r>
          </w:p>
          <w:p w14:paraId="5AAECDD2" w14:textId="77777777" w:rsidR="00D76787" w:rsidRDefault="00D76787" w:rsidP="00BC22D4">
            <w:r>
              <w:t>And</w:t>
            </w:r>
          </w:p>
          <w:p w14:paraId="7F1AC4FB" w14:textId="77777777" w:rsidR="00D76787" w:rsidRDefault="00D76787" w:rsidP="00BC22D4">
            <w:r>
              <w:t>Gina Schaner, Training Coordinator</w:t>
            </w:r>
          </w:p>
        </w:tc>
        <w:tc>
          <w:tcPr>
            <w:tcW w:w="1593" w:type="dxa"/>
          </w:tcPr>
          <w:p w14:paraId="4103CD44" w14:textId="77777777" w:rsidR="00D76787" w:rsidRDefault="00D76787" w:rsidP="00BC22D4">
            <w:r>
              <w:t>231-724-6057</w:t>
            </w:r>
          </w:p>
        </w:tc>
        <w:tc>
          <w:tcPr>
            <w:tcW w:w="3892" w:type="dxa"/>
          </w:tcPr>
          <w:p w14:paraId="49E67BC0" w14:textId="77777777" w:rsidR="00D76787" w:rsidRDefault="00D76787" w:rsidP="00BC22D4">
            <w:r>
              <w:t>training@HealthWest.net</w:t>
            </w:r>
          </w:p>
        </w:tc>
      </w:tr>
      <w:tr w:rsidR="00D76787" w14:paraId="4902A0A0" w14:textId="77777777" w:rsidTr="00BC22D4">
        <w:tc>
          <w:tcPr>
            <w:tcW w:w="1599" w:type="dxa"/>
          </w:tcPr>
          <w:p w14:paraId="1A096F62" w14:textId="77777777" w:rsidR="00D76787" w:rsidRPr="00766533" w:rsidRDefault="00D76787" w:rsidP="00BC22D4">
            <w:pPr>
              <w:rPr>
                <w:b/>
                <w:bCs/>
              </w:rPr>
            </w:pPr>
            <w:r w:rsidRPr="00766533">
              <w:rPr>
                <w:b/>
                <w:bCs/>
              </w:rPr>
              <w:t>Recipient Rights</w:t>
            </w:r>
          </w:p>
        </w:tc>
        <w:tc>
          <w:tcPr>
            <w:tcW w:w="2266" w:type="dxa"/>
          </w:tcPr>
          <w:p w14:paraId="7702D039" w14:textId="77777777" w:rsidR="00D76787" w:rsidRDefault="00D76787" w:rsidP="00BC22D4">
            <w:r>
              <w:t>Linda Wagner, Recipient Rights Officer</w:t>
            </w:r>
          </w:p>
        </w:tc>
        <w:tc>
          <w:tcPr>
            <w:tcW w:w="1593" w:type="dxa"/>
          </w:tcPr>
          <w:p w14:paraId="41FB21CE" w14:textId="77777777" w:rsidR="00D76787" w:rsidRDefault="00D76787" w:rsidP="00BC22D4">
            <w:r>
              <w:t>231-724-1107</w:t>
            </w:r>
          </w:p>
        </w:tc>
        <w:tc>
          <w:tcPr>
            <w:tcW w:w="3892" w:type="dxa"/>
          </w:tcPr>
          <w:p w14:paraId="5A4CA27E" w14:textId="77777777" w:rsidR="00D76787" w:rsidRDefault="00D76787" w:rsidP="00BC22D4">
            <w:r>
              <w:t>Recipient.Rights@HealthWest.net</w:t>
            </w:r>
          </w:p>
        </w:tc>
      </w:tr>
      <w:tr w:rsidR="00D76787" w14:paraId="7B0E2E99" w14:textId="77777777" w:rsidTr="00BC22D4">
        <w:tc>
          <w:tcPr>
            <w:tcW w:w="1599" w:type="dxa"/>
          </w:tcPr>
          <w:p w14:paraId="04D906B3" w14:textId="77777777" w:rsidR="00D76787" w:rsidRPr="00766533" w:rsidRDefault="00D76787" w:rsidP="00BC22D4">
            <w:pPr>
              <w:rPr>
                <w:b/>
                <w:bCs/>
              </w:rPr>
            </w:pPr>
            <w:r w:rsidRPr="00766533">
              <w:rPr>
                <w:b/>
                <w:bCs/>
              </w:rPr>
              <w:lastRenderedPageBreak/>
              <w:t>Utilization Management</w:t>
            </w:r>
          </w:p>
        </w:tc>
        <w:tc>
          <w:tcPr>
            <w:tcW w:w="2266" w:type="dxa"/>
          </w:tcPr>
          <w:p w14:paraId="14E2BC13" w14:textId="77777777" w:rsidR="00D76787" w:rsidRDefault="00D76787" w:rsidP="00BC22D4">
            <w:r>
              <w:t>Carrie Crummett, Clinical Services Manager II</w:t>
            </w:r>
          </w:p>
        </w:tc>
        <w:tc>
          <w:tcPr>
            <w:tcW w:w="1593" w:type="dxa"/>
          </w:tcPr>
          <w:p w14:paraId="5955DD79" w14:textId="77777777" w:rsidR="00D76787" w:rsidRDefault="00D76787" w:rsidP="00BC22D4">
            <w:r w:rsidRPr="00906497">
              <w:t>231-670-2737</w:t>
            </w:r>
          </w:p>
        </w:tc>
        <w:tc>
          <w:tcPr>
            <w:tcW w:w="3892" w:type="dxa"/>
          </w:tcPr>
          <w:p w14:paraId="4E1E4A1E" w14:textId="77777777" w:rsidR="00D76787" w:rsidRDefault="00D76787" w:rsidP="00BC22D4">
            <w:r>
              <w:t>Carrie.Crummett@HealthWest.net</w:t>
            </w:r>
          </w:p>
        </w:tc>
      </w:tr>
      <w:tr w:rsidR="00D76787" w14:paraId="7CFFBBAD" w14:textId="77777777" w:rsidTr="00BC22D4">
        <w:tc>
          <w:tcPr>
            <w:tcW w:w="1599" w:type="dxa"/>
          </w:tcPr>
          <w:p w14:paraId="6A1E8B48" w14:textId="77777777" w:rsidR="00D76787" w:rsidRPr="00766533" w:rsidRDefault="00D76787" w:rsidP="00BC22D4">
            <w:pPr>
              <w:rPr>
                <w:b/>
                <w:bCs/>
              </w:rPr>
            </w:pPr>
            <w:r w:rsidRPr="00766533">
              <w:rPr>
                <w:b/>
                <w:bCs/>
              </w:rPr>
              <w:t>Quality Assurance</w:t>
            </w:r>
          </w:p>
        </w:tc>
        <w:tc>
          <w:tcPr>
            <w:tcW w:w="2266" w:type="dxa"/>
          </w:tcPr>
          <w:p w14:paraId="30D231FB" w14:textId="77777777" w:rsidR="00D76787" w:rsidRDefault="00D76787" w:rsidP="00BC22D4">
            <w:r>
              <w:t xml:space="preserve">Bennie Chambers, Accreditation and </w:t>
            </w:r>
          </w:p>
          <w:p w14:paraId="0AD44872" w14:textId="77777777" w:rsidR="00D76787" w:rsidRDefault="00D76787" w:rsidP="00BC22D4">
            <w:r>
              <w:t>Performance Improvement Manager</w:t>
            </w:r>
          </w:p>
        </w:tc>
        <w:tc>
          <w:tcPr>
            <w:tcW w:w="1593" w:type="dxa"/>
          </w:tcPr>
          <w:p w14:paraId="0CEC043A" w14:textId="77777777" w:rsidR="00D76787" w:rsidRDefault="00D76787" w:rsidP="00BC22D4">
            <w:r>
              <w:t>231-760-9495</w:t>
            </w:r>
          </w:p>
        </w:tc>
        <w:tc>
          <w:tcPr>
            <w:tcW w:w="3892" w:type="dxa"/>
          </w:tcPr>
          <w:p w14:paraId="556ACB22" w14:textId="77777777" w:rsidR="00D76787" w:rsidRDefault="00D76787" w:rsidP="00BC22D4">
            <w:r>
              <w:t>Bennie.Chambers@HealthWest.net</w:t>
            </w:r>
          </w:p>
        </w:tc>
      </w:tr>
      <w:tr w:rsidR="00D76787" w14:paraId="494C9C91" w14:textId="77777777" w:rsidTr="00BC22D4">
        <w:tc>
          <w:tcPr>
            <w:tcW w:w="1599" w:type="dxa"/>
          </w:tcPr>
          <w:p w14:paraId="79CFE45D" w14:textId="77777777" w:rsidR="00D76787" w:rsidRPr="00766533" w:rsidRDefault="00D76787" w:rsidP="00BC22D4">
            <w:pPr>
              <w:rPr>
                <w:b/>
                <w:bCs/>
              </w:rPr>
            </w:pPr>
          </w:p>
        </w:tc>
        <w:tc>
          <w:tcPr>
            <w:tcW w:w="2266" w:type="dxa"/>
          </w:tcPr>
          <w:p w14:paraId="3778C231" w14:textId="77777777" w:rsidR="00D76787" w:rsidRDefault="00D76787" w:rsidP="00BC22D4">
            <w:r>
              <w:t>Shawna Curran, Evaluation and Innovation Specialist</w:t>
            </w:r>
          </w:p>
        </w:tc>
        <w:tc>
          <w:tcPr>
            <w:tcW w:w="1593" w:type="dxa"/>
          </w:tcPr>
          <w:p w14:paraId="2EBE95C3" w14:textId="77777777" w:rsidR="00D76787" w:rsidRDefault="00D76787" w:rsidP="00BC22D4">
            <w:r>
              <w:t>231-</w:t>
            </w:r>
            <w:r w:rsidRPr="0040134D">
              <w:t>766-1729</w:t>
            </w:r>
          </w:p>
        </w:tc>
        <w:tc>
          <w:tcPr>
            <w:tcW w:w="3892" w:type="dxa"/>
          </w:tcPr>
          <w:p w14:paraId="60842A03" w14:textId="77777777" w:rsidR="00D76787" w:rsidRDefault="00D76787" w:rsidP="00BC22D4">
            <w:r>
              <w:t>S</w:t>
            </w:r>
            <w:r w:rsidRPr="0040134D">
              <w:t>hawna.</w:t>
            </w:r>
            <w:r>
              <w:t>C</w:t>
            </w:r>
            <w:r w:rsidRPr="0040134D">
              <w:t>urran@</w:t>
            </w:r>
            <w:r>
              <w:t>H</w:t>
            </w:r>
            <w:r w:rsidRPr="0040134D">
              <w:t>ealth</w:t>
            </w:r>
            <w:r>
              <w:t>W</w:t>
            </w:r>
            <w:r w:rsidRPr="0040134D">
              <w:t>est.net</w:t>
            </w:r>
          </w:p>
        </w:tc>
      </w:tr>
      <w:tr w:rsidR="00D76787" w14:paraId="7EAAA04F" w14:textId="77777777" w:rsidTr="00BC22D4">
        <w:tc>
          <w:tcPr>
            <w:tcW w:w="1599" w:type="dxa"/>
          </w:tcPr>
          <w:p w14:paraId="1B1F3A99" w14:textId="77777777" w:rsidR="00D76787" w:rsidRPr="00766533" w:rsidRDefault="00D76787" w:rsidP="00BC22D4">
            <w:pPr>
              <w:rPr>
                <w:b/>
                <w:bCs/>
              </w:rPr>
            </w:pPr>
          </w:p>
        </w:tc>
        <w:tc>
          <w:tcPr>
            <w:tcW w:w="2266" w:type="dxa"/>
          </w:tcPr>
          <w:p w14:paraId="1817C3D8" w14:textId="77777777" w:rsidR="00D76787" w:rsidRDefault="00D76787" w:rsidP="00BC22D4">
            <w:r>
              <w:t>Lori Marston, COFR Coordinator</w:t>
            </w:r>
          </w:p>
        </w:tc>
        <w:tc>
          <w:tcPr>
            <w:tcW w:w="1593" w:type="dxa"/>
          </w:tcPr>
          <w:p w14:paraId="62C0FB26" w14:textId="77777777" w:rsidR="00D76787" w:rsidRDefault="00D76787" w:rsidP="00BC22D4">
            <w:r>
              <w:t>231-670-7255</w:t>
            </w:r>
          </w:p>
        </w:tc>
        <w:tc>
          <w:tcPr>
            <w:tcW w:w="3892" w:type="dxa"/>
          </w:tcPr>
          <w:p w14:paraId="206FDE29" w14:textId="77777777" w:rsidR="00D76787" w:rsidRDefault="00D76787" w:rsidP="00BC22D4">
            <w:r>
              <w:t>Lori.Marston@HealthWest.net</w:t>
            </w:r>
          </w:p>
        </w:tc>
      </w:tr>
      <w:tr w:rsidR="00D76787" w14:paraId="681CB59C" w14:textId="77777777" w:rsidTr="00BC22D4">
        <w:tc>
          <w:tcPr>
            <w:tcW w:w="1599" w:type="dxa"/>
          </w:tcPr>
          <w:p w14:paraId="72D4F999" w14:textId="77777777" w:rsidR="00D76787" w:rsidRPr="00766533" w:rsidRDefault="00D76787" w:rsidP="00BC22D4">
            <w:pPr>
              <w:rPr>
                <w:b/>
                <w:bCs/>
              </w:rPr>
            </w:pPr>
            <w:r w:rsidRPr="00766533">
              <w:rPr>
                <w:b/>
                <w:bCs/>
              </w:rPr>
              <w:t>Compliance</w:t>
            </w:r>
          </w:p>
        </w:tc>
        <w:tc>
          <w:tcPr>
            <w:tcW w:w="2266" w:type="dxa"/>
          </w:tcPr>
          <w:p w14:paraId="6F784902" w14:textId="77777777" w:rsidR="00D76787" w:rsidRDefault="00D76787" w:rsidP="00BC22D4">
            <w:r>
              <w:t>Helen Dobb, Compliance Manager</w:t>
            </w:r>
          </w:p>
        </w:tc>
        <w:tc>
          <w:tcPr>
            <w:tcW w:w="1593" w:type="dxa"/>
          </w:tcPr>
          <w:p w14:paraId="7495B740" w14:textId="77777777" w:rsidR="00D76787" w:rsidRDefault="00D76787" w:rsidP="00BC22D4">
            <w:r>
              <w:t>616-566-6946</w:t>
            </w:r>
          </w:p>
        </w:tc>
        <w:tc>
          <w:tcPr>
            <w:tcW w:w="3892" w:type="dxa"/>
          </w:tcPr>
          <w:p w14:paraId="2EA41740" w14:textId="77777777" w:rsidR="00D76787" w:rsidRDefault="00D76787" w:rsidP="00BC22D4">
            <w:r>
              <w:t>Helen.Dobb@HealthWest.net</w:t>
            </w:r>
          </w:p>
        </w:tc>
      </w:tr>
      <w:tr w:rsidR="00D76787" w14:paraId="1CB1625E" w14:textId="77777777" w:rsidTr="00BC22D4">
        <w:tc>
          <w:tcPr>
            <w:tcW w:w="1599" w:type="dxa"/>
          </w:tcPr>
          <w:p w14:paraId="307006D4" w14:textId="77777777" w:rsidR="00D76787" w:rsidRPr="00766533" w:rsidRDefault="00D76787" w:rsidP="00BC22D4">
            <w:pPr>
              <w:rPr>
                <w:b/>
                <w:bCs/>
              </w:rPr>
            </w:pPr>
            <w:r w:rsidRPr="00766533">
              <w:rPr>
                <w:b/>
                <w:bCs/>
              </w:rPr>
              <w:t>Frequently Used Service Departments</w:t>
            </w:r>
          </w:p>
        </w:tc>
        <w:tc>
          <w:tcPr>
            <w:tcW w:w="2266" w:type="dxa"/>
          </w:tcPr>
          <w:p w14:paraId="54C2AEBC" w14:textId="77777777" w:rsidR="00D76787" w:rsidRDefault="00D76787" w:rsidP="00BC22D4">
            <w:r>
              <w:t>Community Relations</w:t>
            </w:r>
          </w:p>
        </w:tc>
        <w:tc>
          <w:tcPr>
            <w:tcW w:w="1593" w:type="dxa"/>
          </w:tcPr>
          <w:p w14:paraId="4BB63338" w14:textId="77777777" w:rsidR="00D76787" w:rsidRDefault="00D76787" w:rsidP="00BC22D4">
            <w:r>
              <w:t>231-720-3201</w:t>
            </w:r>
          </w:p>
        </w:tc>
        <w:tc>
          <w:tcPr>
            <w:tcW w:w="3892" w:type="dxa"/>
          </w:tcPr>
          <w:p w14:paraId="27D7CBC7" w14:textId="77777777" w:rsidR="00D76787" w:rsidRDefault="00D76787" w:rsidP="00BC22D4">
            <w:r>
              <w:t>community.relations@HealthWest.net</w:t>
            </w:r>
          </w:p>
        </w:tc>
      </w:tr>
      <w:tr w:rsidR="00D76787" w14:paraId="14A8876E" w14:textId="77777777" w:rsidTr="00BC22D4">
        <w:tc>
          <w:tcPr>
            <w:tcW w:w="1599" w:type="dxa"/>
          </w:tcPr>
          <w:p w14:paraId="5C177827" w14:textId="77777777" w:rsidR="00D76787" w:rsidRPr="00766533" w:rsidRDefault="00D76787" w:rsidP="00BC22D4">
            <w:pPr>
              <w:rPr>
                <w:b/>
                <w:bCs/>
              </w:rPr>
            </w:pPr>
          </w:p>
        </w:tc>
        <w:tc>
          <w:tcPr>
            <w:tcW w:w="2266" w:type="dxa"/>
          </w:tcPr>
          <w:p w14:paraId="0B695F5D" w14:textId="77777777" w:rsidR="00D76787" w:rsidRDefault="00D76787" w:rsidP="00BC22D4">
            <w:r>
              <w:t>Latitude43 Support</w:t>
            </w:r>
          </w:p>
        </w:tc>
        <w:tc>
          <w:tcPr>
            <w:tcW w:w="1593" w:type="dxa"/>
          </w:tcPr>
          <w:p w14:paraId="647C3B8A" w14:textId="77777777" w:rsidR="00D76787" w:rsidRDefault="00D76787" w:rsidP="00BC22D4"/>
        </w:tc>
        <w:tc>
          <w:tcPr>
            <w:tcW w:w="3892" w:type="dxa"/>
          </w:tcPr>
          <w:p w14:paraId="0D050549" w14:textId="77777777" w:rsidR="00D76787" w:rsidRDefault="00D76787" w:rsidP="00BC22D4">
            <w:r>
              <w:t>Latitude43Support@HealthWest.net</w:t>
            </w:r>
          </w:p>
        </w:tc>
      </w:tr>
    </w:tbl>
    <w:p w14:paraId="7686CB2D" w14:textId="77777777" w:rsidR="008812C0" w:rsidRPr="003E6A02" w:rsidRDefault="008812C0" w:rsidP="003E6A02">
      <w:pPr>
        <w:spacing w:after="0" w:line="240" w:lineRule="auto"/>
        <w:ind w:left="360"/>
        <w:rPr>
          <w:rFonts w:ascii="Arial" w:eastAsia="Times New Roman" w:hAnsi="Arial" w:cs="Arial"/>
          <w:kern w:val="0"/>
          <w14:ligatures w14:val="none"/>
        </w:rPr>
      </w:pPr>
    </w:p>
    <w:p w14:paraId="6DF44F5A" w14:textId="054BFBF3" w:rsidR="0038644E" w:rsidRPr="0038644E" w:rsidRDefault="0038644E" w:rsidP="0038644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38644E">
        <w:rPr>
          <w:rFonts w:ascii="Arial" w:hAnsi="Arial" w:cs="Arial"/>
        </w:rPr>
        <w:t>All providers are encouraged to sign up for MDHHS policy and update notifications at:</w:t>
      </w:r>
      <w:r w:rsidRPr="0038644E">
        <w:rPr>
          <w:rFonts w:ascii="Arial" w:hAnsi="Arial" w:cs="Arial"/>
        </w:rPr>
        <w:br/>
      </w:r>
      <w:hyperlink r:id="rId14" w:history="1">
        <w:r w:rsidRPr="006967AB">
          <w:rPr>
            <w:rStyle w:val="Hyperlink"/>
            <w:rFonts w:ascii="Arial" w:hAnsi="Arial" w:cs="Arial"/>
          </w:rPr>
          <w:t>https://public.govdelivery.com/accounts/MIDHHS/subscriber/new</w:t>
        </w:r>
      </w:hyperlink>
      <w:r>
        <w:rPr>
          <w:rFonts w:ascii="Arial" w:hAnsi="Arial" w:cs="Arial"/>
        </w:rPr>
        <w:t xml:space="preserve"> </w:t>
      </w:r>
    </w:p>
    <w:p w14:paraId="7FEE384D" w14:textId="54758940" w:rsidR="000C4DAC" w:rsidRPr="0038644E" w:rsidRDefault="000C4DAC" w:rsidP="0038644E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064324A" w14:textId="77777777" w:rsidR="0060283A" w:rsidRPr="0060283A" w:rsidRDefault="0060283A" w:rsidP="0060283A">
      <w:pPr>
        <w:pStyle w:val="ListParagraph"/>
        <w:spacing w:after="0"/>
        <w:rPr>
          <w:rFonts w:ascii="Arial" w:hAnsi="Arial" w:cs="Arial"/>
        </w:rPr>
      </w:pPr>
    </w:p>
    <w:p w14:paraId="5A1F704B" w14:textId="77777777" w:rsidR="00936C60" w:rsidRPr="00936C60" w:rsidRDefault="00936C60" w:rsidP="00936C60">
      <w:pPr>
        <w:spacing w:after="0"/>
        <w:jc w:val="center"/>
        <w:rPr>
          <w:rFonts w:ascii="Arial" w:hAnsi="Arial" w:cs="Arial"/>
        </w:rPr>
      </w:pPr>
    </w:p>
    <w:sectPr w:rsidR="00936C60" w:rsidRPr="00936C60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E68B54" w14:textId="77777777" w:rsidR="003238A6" w:rsidRDefault="003238A6" w:rsidP="009D7E44">
      <w:pPr>
        <w:spacing w:after="0" w:line="240" w:lineRule="auto"/>
      </w:pPr>
      <w:r>
        <w:separator/>
      </w:r>
    </w:p>
  </w:endnote>
  <w:endnote w:type="continuationSeparator" w:id="0">
    <w:p w14:paraId="4F7BAE36" w14:textId="77777777" w:rsidR="003238A6" w:rsidRDefault="003238A6" w:rsidP="009D7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933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6F2056" w14:textId="118DB415" w:rsidR="009D7E44" w:rsidRDefault="009D7E4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70CBFC" w14:textId="77777777" w:rsidR="009D7E44" w:rsidRDefault="009D7E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5936BB" w14:textId="77777777" w:rsidR="003238A6" w:rsidRDefault="003238A6" w:rsidP="009D7E44">
      <w:pPr>
        <w:spacing w:after="0" w:line="240" w:lineRule="auto"/>
      </w:pPr>
      <w:r>
        <w:separator/>
      </w:r>
    </w:p>
  </w:footnote>
  <w:footnote w:type="continuationSeparator" w:id="0">
    <w:p w14:paraId="3B32B2B4" w14:textId="77777777" w:rsidR="003238A6" w:rsidRDefault="003238A6" w:rsidP="009D7E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86B91"/>
    <w:multiLevelType w:val="hybridMultilevel"/>
    <w:tmpl w:val="FA8A46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3624E0"/>
    <w:multiLevelType w:val="hybridMultilevel"/>
    <w:tmpl w:val="935481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7E74F7"/>
    <w:multiLevelType w:val="hybridMultilevel"/>
    <w:tmpl w:val="DEBEA4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9C6DA9"/>
    <w:multiLevelType w:val="hybridMultilevel"/>
    <w:tmpl w:val="055E28A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B1775FB"/>
    <w:multiLevelType w:val="hybridMultilevel"/>
    <w:tmpl w:val="02C8EA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F9670D"/>
    <w:multiLevelType w:val="hybridMultilevel"/>
    <w:tmpl w:val="58F877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9E907FB"/>
    <w:multiLevelType w:val="hybridMultilevel"/>
    <w:tmpl w:val="538A6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90A74"/>
    <w:multiLevelType w:val="hybridMultilevel"/>
    <w:tmpl w:val="487A07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0381BBE"/>
    <w:multiLevelType w:val="hybridMultilevel"/>
    <w:tmpl w:val="DA989C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0945728"/>
    <w:multiLevelType w:val="hybridMultilevel"/>
    <w:tmpl w:val="B8B2F9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1EF55D7"/>
    <w:multiLevelType w:val="hybridMultilevel"/>
    <w:tmpl w:val="C9962C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32665BC"/>
    <w:multiLevelType w:val="hybridMultilevel"/>
    <w:tmpl w:val="325A0D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4B0F17"/>
    <w:multiLevelType w:val="hybridMultilevel"/>
    <w:tmpl w:val="14D813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9885ADC"/>
    <w:multiLevelType w:val="hybridMultilevel"/>
    <w:tmpl w:val="0B6A3C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92648E"/>
    <w:multiLevelType w:val="hybridMultilevel"/>
    <w:tmpl w:val="E1867B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B9F0ABA"/>
    <w:multiLevelType w:val="hybridMultilevel"/>
    <w:tmpl w:val="7E82E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923AB6"/>
    <w:multiLevelType w:val="hybridMultilevel"/>
    <w:tmpl w:val="550ABC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E0915A3"/>
    <w:multiLevelType w:val="hybridMultilevel"/>
    <w:tmpl w:val="6388EC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E8475A8"/>
    <w:multiLevelType w:val="hybridMultilevel"/>
    <w:tmpl w:val="FA2852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98D2C7D"/>
    <w:multiLevelType w:val="hybridMultilevel"/>
    <w:tmpl w:val="BE0AF6E8"/>
    <w:lvl w:ilvl="0" w:tplc="306E74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0C2197"/>
    <w:multiLevelType w:val="hybridMultilevel"/>
    <w:tmpl w:val="9AA2D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52212A"/>
    <w:multiLevelType w:val="hybridMultilevel"/>
    <w:tmpl w:val="EEF85E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2ED4866"/>
    <w:multiLevelType w:val="hybridMultilevel"/>
    <w:tmpl w:val="480A0C98"/>
    <w:lvl w:ilvl="0" w:tplc="0B3A13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66205195">
    <w:abstractNumId w:val="6"/>
  </w:num>
  <w:num w:numId="2" w16cid:durableId="1663117741">
    <w:abstractNumId w:val="2"/>
  </w:num>
  <w:num w:numId="3" w16cid:durableId="803694472">
    <w:abstractNumId w:val="4"/>
  </w:num>
  <w:num w:numId="4" w16cid:durableId="46534977">
    <w:abstractNumId w:val="1"/>
  </w:num>
  <w:num w:numId="5" w16cid:durableId="2064451230">
    <w:abstractNumId w:val="22"/>
  </w:num>
  <w:num w:numId="6" w16cid:durableId="531572637">
    <w:abstractNumId w:val="21"/>
  </w:num>
  <w:num w:numId="7" w16cid:durableId="67655043">
    <w:abstractNumId w:val="18"/>
  </w:num>
  <w:num w:numId="8" w16cid:durableId="1818641686">
    <w:abstractNumId w:val="3"/>
  </w:num>
  <w:num w:numId="9" w16cid:durableId="25764552">
    <w:abstractNumId w:val="0"/>
  </w:num>
  <w:num w:numId="10" w16cid:durableId="2139954978">
    <w:abstractNumId w:val="13"/>
  </w:num>
  <w:num w:numId="11" w16cid:durableId="436220788">
    <w:abstractNumId w:val="19"/>
  </w:num>
  <w:num w:numId="12" w16cid:durableId="868493725">
    <w:abstractNumId w:val="5"/>
  </w:num>
  <w:num w:numId="13" w16cid:durableId="1023213631">
    <w:abstractNumId w:val="9"/>
  </w:num>
  <w:num w:numId="14" w16cid:durableId="1128670357">
    <w:abstractNumId w:val="8"/>
  </w:num>
  <w:num w:numId="15" w16cid:durableId="1901549605">
    <w:abstractNumId w:val="17"/>
  </w:num>
  <w:num w:numId="16" w16cid:durableId="753471526">
    <w:abstractNumId w:val="15"/>
  </w:num>
  <w:num w:numId="17" w16cid:durableId="1605066145">
    <w:abstractNumId w:val="10"/>
  </w:num>
  <w:num w:numId="18" w16cid:durableId="1287855647">
    <w:abstractNumId w:val="14"/>
  </w:num>
  <w:num w:numId="19" w16cid:durableId="1473475370">
    <w:abstractNumId w:val="20"/>
  </w:num>
  <w:num w:numId="20" w16cid:durableId="262150029">
    <w:abstractNumId w:val="11"/>
  </w:num>
  <w:num w:numId="21" w16cid:durableId="1589343480">
    <w:abstractNumId w:val="7"/>
  </w:num>
  <w:num w:numId="22" w16cid:durableId="338433420">
    <w:abstractNumId w:val="16"/>
  </w:num>
  <w:num w:numId="23" w16cid:durableId="639123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C60"/>
    <w:rsid w:val="00030663"/>
    <w:rsid w:val="000333F1"/>
    <w:rsid w:val="000C1F41"/>
    <w:rsid w:val="000C4DAC"/>
    <w:rsid w:val="001159CD"/>
    <w:rsid w:val="0011618A"/>
    <w:rsid w:val="001B6122"/>
    <w:rsid w:val="001C48FD"/>
    <w:rsid w:val="001E49B5"/>
    <w:rsid w:val="0024140B"/>
    <w:rsid w:val="00241F08"/>
    <w:rsid w:val="00255D8C"/>
    <w:rsid w:val="002B258B"/>
    <w:rsid w:val="002C0E91"/>
    <w:rsid w:val="002E1141"/>
    <w:rsid w:val="003238A6"/>
    <w:rsid w:val="00372AB1"/>
    <w:rsid w:val="0038644E"/>
    <w:rsid w:val="003D0FAA"/>
    <w:rsid w:val="003D2F6F"/>
    <w:rsid w:val="003E6A02"/>
    <w:rsid w:val="003F145C"/>
    <w:rsid w:val="003F469B"/>
    <w:rsid w:val="003F4C32"/>
    <w:rsid w:val="0040134D"/>
    <w:rsid w:val="00440692"/>
    <w:rsid w:val="0044156E"/>
    <w:rsid w:val="0044222B"/>
    <w:rsid w:val="004428FE"/>
    <w:rsid w:val="00481263"/>
    <w:rsid w:val="0049501E"/>
    <w:rsid w:val="004A502E"/>
    <w:rsid w:val="004E4D0B"/>
    <w:rsid w:val="00523219"/>
    <w:rsid w:val="00525C95"/>
    <w:rsid w:val="00544D64"/>
    <w:rsid w:val="0058026B"/>
    <w:rsid w:val="005A61CA"/>
    <w:rsid w:val="005A648D"/>
    <w:rsid w:val="005D6012"/>
    <w:rsid w:val="005E08B0"/>
    <w:rsid w:val="0060283A"/>
    <w:rsid w:val="0063050D"/>
    <w:rsid w:val="0063075E"/>
    <w:rsid w:val="0063777E"/>
    <w:rsid w:val="00641EBB"/>
    <w:rsid w:val="00662E56"/>
    <w:rsid w:val="006844BA"/>
    <w:rsid w:val="0069167F"/>
    <w:rsid w:val="006A24EF"/>
    <w:rsid w:val="006B696B"/>
    <w:rsid w:val="006B79B6"/>
    <w:rsid w:val="006D3B8E"/>
    <w:rsid w:val="00755F9D"/>
    <w:rsid w:val="00766533"/>
    <w:rsid w:val="00786226"/>
    <w:rsid w:val="007D7931"/>
    <w:rsid w:val="007E07FA"/>
    <w:rsid w:val="007E563B"/>
    <w:rsid w:val="0081338F"/>
    <w:rsid w:val="00814A1E"/>
    <w:rsid w:val="00877394"/>
    <w:rsid w:val="008812C0"/>
    <w:rsid w:val="008A7AD3"/>
    <w:rsid w:val="008D520E"/>
    <w:rsid w:val="00906431"/>
    <w:rsid w:val="00906497"/>
    <w:rsid w:val="00936C60"/>
    <w:rsid w:val="00946AD6"/>
    <w:rsid w:val="0096178E"/>
    <w:rsid w:val="00985406"/>
    <w:rsid w:val="009C4DFD"/>
    <w:rsid w:val="009D03D0"/>
    <w:rsid w:val="009D2B31"/>
    <w:rsid w:val="009D7E44"/>
    <w:rsid w:val="00A2599F"/>
    <w:rsid w:val="00A84331"/>
    <w:rsid w:val="00AD3A34"/>
    <w:rsid w:val="00AF16FC"/>
    <w:rsid w:val="00B059E4"/>
    <w:rsid w:val="00B528C3"/>
    <w:rsid w:val="00B64FFD"/>
    <w:rsid w:val="00B75DC6"/>
    <w:rsid w:val="00BA2A01"/>
    <w:rsid w:val="00BA612F"/>
    <w:rsid w:val="00BB6ACB"/>
    <w:rsid w:val="00C0346D"/>
    <w:rsid w:val="00C71D77"/>
    <w:rsid w:val="00CB3E72"/>
    <w:rsid w:val="00CD5F8D"/>
    <w:rsid w:val="00D30017"/>
    <w:rsid w:val="00D30F07"/>
    <w:rsid w:val="00D62552"/>
    <w:rsid w:val="00D76787"/>
    <w:rsid w:val="00DA2FE2"/>
    <w:rsid w:val="00DA3236"/>
    <w:rsid w:val="00E07C95"/>
    <w:rsid w:val="00E1091E"/>
    <w:rsid w:val="00E27700"/>
    <w:rsid w:val="00E36216"/>
    <w:rsid w:val="00EA242A"/>
    <w:rsid w:val="00EA245A"/>
    <w:rsid w:val="00EB2BDA"/>
    <w:rsid w:val="00EC0DB9"/>
    <w:rsid w:val="00EE4147"/>
    <w:rsid w:val="00EF08C8"/>
    <w:rsid w:val="00F81A08"/>
    <w:rsid w:val="00F86238"/>
    <w:rsid w:val="00F9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5B6AE7"/>
  <w15:chartTrackingRefBased/>
  <w15:docId w15:val="{1524357A-A86B-4C4A-A801-BAD5EF99D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6C6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36C6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36C6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6C6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6C6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6C6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6C6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6C6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6C6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6C6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36C6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36C6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36C6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6C6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6C6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6C6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6C6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6C6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36C6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6C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6C6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36C6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36C6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36C6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36C6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36C6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36C6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6C6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36C60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936C60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60283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283A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3E6A02"/>
    <w:pPr>
      <w:spacing w:after="0" w:line="240" w:lineRule="auto"/>
    </w:pPr>
    <w:rPr>
      <w:rFonts w:eastAsiaTheme="minorEastAsia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D7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7E44"/>
  </w:style>
  <w:style w:type="paragraph" w:styleId="Footer">
    <w:name w:val="footer"/>
    <w:basedOn w:val="Normal"/>
    <w:link w:val="FooterChar"/>
    <w:uiPriority w:val="99"/>
    <w:unhideWhenUsed/>
    <w:rsid w:val="009D7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4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althwest.net/providers/" TargetMode="External"/><Relationship Id="rId13" Type="http://schemas.openxmlformats.org/officeDocument/2006/relationships/hyperlink" Target="mailto:Latitude43Support@HealthWest.ne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ealthwest.net/provider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healthwest.net/provider-contract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ealthwest.net/provider-policies/" TargetMode="External"/><Relationship Id="rId14" Type="http://schemas.openxmlformats.org/officeDocument/2006/relationships/hyperlink" Target="https://public.govdelivery.com/accounts/MIDHHS/subscriber/new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00D65-7259-49E6-86D7-8F1F99DEA83D}"/>
      </w:docPartPr>
      <w:docPartBody>
        <w:p w:rsidR="00053CEC" w:rsidRDefault="0062234D">
          <w:r w:rsidRPr="003114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6AB8892D4E4B018E474C65EB307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FC9F3-EDA3-45E3-98C7-1B6B6CF47D48}"/>
      </w:docPartPr>
      <w:docPartBody>
        <w:p w:rsidR="00000000" w:rsidRDefault="00A912CB" w:rsidP="00A912CB">
          <w:pPr>
            <w:pStyle w:val="A16AB8892D4E4B018E474C65EB307767"/>
          </w:pPr>
          <w:r w:rsidRPr="0031145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34D"/>
    <w:rsid w:val="00044980"/>
    <w:rsid w:val="00053CEC"/>
    <w:rsid w:val="002260B7"/>
    <w:rsid w:val="00302F73"/>
    <w:rsid w:val="0062234D"/>
    <w:rsid w:val="0069167F"/>
    <w:rsid w:val="006B4C00"/>
    <w:rsid w:val="00A912CB"/>
    <w:rsid w:val="00BA3E19"/>
    <w:rsid w:val="00F86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12CB"/>
    <w:rPr>
      <w:color w:val="666666"/>
    </w:rPr>
  </w:style>
  <w:style w:type="paragraph" w:customStyle="1" w:styleId="A16AB8892D4E4B018E474C65EB307767">
    <w:name w:val="A16AB8892D4E4B018E474C65EB307767"/>
    <w:rsid w:val="00A912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04FEC-DBB1-4B08-B49D-1E6B93E6B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a Kim</dc:creator>
  <cp:keywords/>
  <dc:description/>
  <cp:lastModifiedBy>Gina Kim</cp:lastModifiedBy>
  <cp:revision>13</cp:revision>
  <dcterms:created xsi:type="dcterms:W3CDTF">2025-05-12T22:32:00Z</dcterms:created>
  <dcterms:modified xsi:type="dcterms:W3CDTF">2025-07-23T15:50:00Z</dcterms:modified>
</cp:coreProperties>
</file>